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65BD490E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AE1769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D520C7C" w:rsidR="001B67C9" w:rsidRPr="004C3E38" w:rsidRDefault="0050542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Соловье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09F9607A" w:rsidR="001B67C9" w:rsidRPr="00290037" w:rsidRDefault="00290037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290037">
              <w:rPr>
                <w:b/>
                <w:sz w:val="36"/>
                <w:lang w:val="ru-RU"/>
              </w:rPr>
              <w:t>Серверные сценарии. Работа с базой данных.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68A01A89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proofErr w:type="spellStart"/>
            <w:r w:rsidR="00505425" w:rsidRPr="00505425">
              <w:t>Web</w:t>
            </w:r>
            <w:proofErr w:type="spellEnd"/>
            <w:r w:rsidR="00505425" w:rsidRPr="00505425">
              <w:t>-технолог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6810099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705653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005AD856" w14:textId="212DDEEE" w:rsidR="00705653" w:rsidRPr="00705653" w:rsidRDefault="0095350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05653">
            <w:rPr>
              <w:sz w:val="28"/>
              <w:szCs w:val="28"/>
            </w:rPr>
            <w:fldChar w:fldCharType="begin"/>
          </w:r>
          <w:r w:rsidRPr="00705653">
            <w:rPr>
              <w:sz w:val="28"/>
              <w:szCs w:val="28"/>
            </w:rPr>
            <w:instrText xml:space="preserve"> TOC \o "1-3" \h \z \u </w:instrText>
          </w:r>
          <w:r w:rsidRPr="00705653">
            <w:rPr>
              <w:sz w:val="28"/>
              <w:szCs w:val="28"/>
            </w:rPr>
            <w:fldChar w:fldCharType="separate"/>
          </w:r>
          <w:hyperlink w:anchor="_Toc186810099" w:history="1">
            <w:r w:rsidR="00705653" w:rsidRPr="00705653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705653" w:rsidRPr="00705653">
              <w:rPr>
                <w:noProof/>
                <w:webHidden/>
                <w:sz w:val="28"/>
                <w:szCs w:val="28"/>
              </w:rPr>
              <w:tab/>
            </w:r>
            <w:r w:rsidR="00705653"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="00705653" w:rsidRPr="00705653">
              <w:rPr>
                <w:noProof/>
                <w:webHidden/>
                <w:sz w:val="28"/>
                <w:szCs w:val="28"/>
              </w:rPr>
              <w:instrText xml:space="preserve"> PAGEREF _Toc186810099 \h </w:instrText>
            </w:r>
            <w:r w:rsidR="00705653" w:rsidRPr="00705653">
              <w:rPr>
                <w:noProof/>
                <w:webHidden/>
                <w:sz w:val="28"/>
                <w:szCs w:val="28"/>
              </w:rPr>
            </w:r>
            <w:r w:rsidR="00705653"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2</w:t>
            </w:r>
            <w:r w:rsidR="00705653"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A18C2" w14:textId="3FBA0211" w:rsidR="00705653" w:rsidRPr="00705653" w:rsidRDefault="0070565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810100" w:history="1">
            <w:r w:rsidRPr="00705653">
              <w:rPr>
                <w:rStyle w:val="af"/>
                <w:noProof/>
                <w:sz w:val="28"/>
                <w:szCs w:val="28"/>
              </w:rPr>
              <w:t>Цель работы</w:t>
            </w:r>
            <w:r w:rsidRPr="00705653">
              <w:rPr>
                <w:noProof/>
                <w:webHidden/>
                <w:sz w:val="28"/>
                <w:szCs w:val="28"/>
              </w:rPr>
              <w:tab/>
            </w:r>
            <w:r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5653">
              <w:rPr>
                <w:noProof/>
                <w:webHidden/>
                <w:sz w:val="28"/>
                <w:szCs w:val="28"/>
              </w:rPr>
              <w:instrText xml:space="preserve"> PAGEREF _Toc186810100 \h </w:instrText>
            </w:r>
            <w:r w:rsidRPr="00705653">
              <w:rPr>
                <w:noProof/>
                <w:webHidden/>
                <w:sz w:val="28"/>
                <w:szCs w:val="28"/>
              </w:rPr>
            </w:r>
            <w:r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3</w:t>
            </w:r>
            <w:r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4A930" w14:textId="12C51156" w:rsidR="00705653" w:rsidRPr="00705653" w:rsidRDefault="0070565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810101" w:history="1">
            <w:r w:rsidRPr="00705653">
              <w:rPr>
                <w:rStyle w:val="af"/>
                <w:noProof/>
                <w:sz w:val="28"/>
                <w:szCs w:val="28"/>
              </w:rPr>
              <w:t>Задание</w:t>
            </w:r>
            <w:r w:rsidRPr="00705653">
              <w:rPr>
                <w:noProof/>
                <w:webHidden/>
                <w:sz w:val="28"/>
                <w:szCs w:val="28"/>
              </w:rPr>
              <w:tab/>
            </w:r>
            <w:r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5653">
              <w:rPr>
                <w:noProof/>
                <w:webHidden/>
                <w:sz w:val="28"/>
                <w:szCs w:val="28"/>
              </w:rPr>
              <w:instrText xml:space="preserve"> PAGEREF _Toc186810101 \h </w:instrText>
            </w:r>
            <w:r w:rsidRPr="00705653">
              <w:rPr>
                <w:noProof/>
                <w:webHidden/>
                <w:sz w:val="28"/>
                <w:szCs w:val="28"/>
              </w:rPr>
            </w:r>
            <w:r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4</w:t>
            </w:r>
            <w:r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B6F14" w14:textId="29D3F1F2" w:rsidR="00705653" w:rsidRPr="00705653" w:rsidRDefault="0070565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810102" w:history="1">
            <w:r w:rsidRPr="00705653">
              <w:rPr>
                <w:rStyle w:val="af"/>
                <w:noProof/>
                <w:sz w:val="28"/>
                <w:szCs w:val="28"/>
              </w:rPr>
              <w:t>Структура таблиц БД</w:t>
            </w:r>
            <w:r w:rsidRPr="00705653">
              <w:rPr>
                <w:noProof/>
                <w:webHidden/>
                <w:sz w:val="28"/>
                <w:szCs w:val="28"/>
              </w:rPr>
              <w:tab/>
            </w:r>
            <w:r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5653">
              <w:rPr>
                <w:noProof/>
                <w:webHidden/>
                <w:sz w:val="28"/>
                <w:szCs w:val="28"/>
              </w:rPr>
              <w:instrText xml:space="preserve"> PAGEREF _Toc186810102 \h </w:instrText>
            </w:r>
            <w:r w:rsidRPr="00705653">
              <w:rPr>
                <w:noProof/>
                <w:webHidden/>
                <w:sz w:val="28"/>
                <w:szCs w:val="28"/>
              </w:rPr>
            </w:r>
            <w:r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5</w:t>
            </w:r>
            <w:r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12789" w14:textId="65DDFD32" w:rsidR="00705653" w:rsidRPr="00705653" w:rsidRDefault="0070565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810103" w:history="1">
            <w:r w:rsidRPr="00705653">
              <w:rPr>
                <w:rStyle w:val="af"/>
                <w:noProof/>
                <w:sz w:val="28"/>
                <w:szCs w:val="28"/>
              </w:rPr>
              <w:t>Доказательство нахождения таблиц в 3 НФ</w:t>
            </w:r>
            <w:r w:rsidRPr="00705653">
              <w:rPr>
                <w:noProof/>
                <w:webHidden/>
                <w:sz w:val="28"/>
                <w:szCs w:val="28"/>
              </w:rPr>
              <w:tab/>
            </w:r>
            <w:r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5653">
              <w:rPr>
                <w:noProof/>
                <w:webHidden/>
                <w:sz w:val="28"/>
                <w:szCs w:val="28"/>
              </w:rPr>
              <w:instrText xml:space="preserve"> PAGEREF _Toc186810103 \h </w:instrText>
            </w:r>
            <w:r w:rsidRPr="00705653">
              <w:rPr>
                <w:noProof/>
                <w:webHidden/>
                <w:sz w:val="28"/>
                <w:szCs w:val="28"/>
              </w:rPr>
            </w:r>
            <w:r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6</w:t>
            </w:r>
            <w:r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68160" w14:textId="1D699D6D" w:rsidR="00705653" w:rsidRPr="00705653" w:rsidRDefault="0070565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810104" w:history="1">
            <w:r w:rsidRPr="00705653">
              <w:rPr>
                <w:rStyle w:val="af"/>
                <w:noProof/>
                <w:sz w:val="28"/>
                <w:szCs w:val="28"/>
              </w:rPr>
              <w:t>Данные в таблицах</w:t>
            </w:r>
            <w:r w:rsidRPr="00705653">
              <w:rPr>
                <w:noProof/>
                <w:webHidden/>
                <w:sz w:val="28"/>
                <w:szCs w:val="28"/>
              </w:rPr>
              <w:tab/>
            </w:r>
            <w:r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5653">
              <w:rPr>
                <w:noProof/>
                <w:webHidden/>
                <w:sz w:val="28"/>
                <w:szCs w:val="28"/>
              </w:rPr>
              <w:instrText xml:space="preserve"> PAGEREF _Toc186810104 \h </w:instrText>
            </w:r>
            <w:r w:rsidRPr="00705653">
              <w:rPr>
                <w:noProof/>
                <w:webHidden/>
                <w:sz w:val="28"/>
                <w:szCs w:val="28"/>
              </w:rPr>
            </w:r>
            <w:r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7</w:t>
            </w:r>
            <w:r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E1BE" w14:textId="7C5BFFCE" w:rsidR="00705653" w:rsidRPr="00705653" w:rsidRDefault="0070565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810105" w:history="1">
            <w:r w:rsidRPr="00705653">
              <w:rPr>
                <w:rStyle w:val="af"/>
                <w:noProof/>
                <w:sz w:val="28"/>
                <w:szCs w:val="28"/>
                <w:lang w:val="en-US"/>
              </w:rPr>
              <w:t>HTML</w:t>
            </w:r>
            <w:r w:rsidRPr="00705653">
              <w:rPr>
                <w:rStyle w:val="af"/>
                <w:noProof/>
                <w:sz w:val="28"/>
                <w:szCs w:val="28"/>
              </w:rPr>
              <w:t xml:space="preserve"> код</w:t>
            </w:r>
            <w:r w:rsidRPr="00705653">
              <w:rPr>
                <w:noProof/>
                <w:webHidden/>
                <w:sz w:val="28"/>
                <w:szCs w:val="28"/>
              </w:rPr>
              <w:tab/>
            </w:r>
            <w:r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5653">
              <w:rPr>
                <w:noProof/>
                <w:webHidden/>
                <w:sz w:val="28"/>
                <w:szCs w:val="28"/>
              </w:rPr>
              <w:instrText xml:space="preserve"> PAGEREF _Toc186810105 \h </w:instrText>
            </w:r>
            <w:r w:rsidRPr="00705653">
              <w:rPr>
                <w:noProof/>
                <w:webHidden/>
                <w:sz w:val="28"/>
                <w:szCs w:val="28"/>
              </w:rPr>
            </w:r>
            <w:r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8</w:t>
            </w:r>
            <w:r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A13C1" w14:textId="4E880084" w:rsidR="00705653" w:rsidRPr="00705653" w:rsidRDefault="0070565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810106" w:history="1">
            <w:r w:rsidRPr="00705653">
              <w:rPr>
                <w:rStyle w:val="af"/>
                <w:noProof/>
                <w:sz w:val="28"/>
                <w:szCs w:val="28"/>
              </w:rPr>
              <w:t>Код серверных скриптов, используемых на сайте</w:t>
            </w:r>
            <w:r w:rsidRPr="00705653">
              <w:rPr>
                <w:noProof/>
                <w:webHidden/>
                <w:sz w:val="28"/>
                <w:szCs w:val="28"/>
              </w:rPr>
              <w:tab/>
            </w:r>
            <w:r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5653">
              <w:rPr>
                <w:noProof/>
                <w:webHidden/>
                <w:sz w:val="28"/>
                <w:szCs w:val="28"/>
              </w:rPr>
              <w:instrText xml:space="preserve"> PAGEREF _Toc186810106 \h </w:instrText>
            </w:r>
            <w:r w:rsidRPr="00705653">
              <w:rPr>
                <w:noProof/>
                <w:webHidden/>
                <w:sz w:val="28"/>
                <w:szCs w:val="28"/>
              </w:rPr>
            </w:r>
            <w:r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17</w:t>
            </w:r>
            <w:r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4DC3B" w14:textId="5F8E3096" w:rsidR="00705653" w:rsidRPr="00705653" w:rsidRDefault="0070565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810107" w:history="1">
            <w:r w:rsidRPr="00705653">
              <w:rPr>
                <w:rStyle w:val="af"/>
                <w:noProof/>
                <w:sz w:val="28"/>
                <w:szCs w:val="28"/>
              </w:rPr>
              <w:t>Скриншоты</w:t>
            </w:r>
            <w:r w:rsidRPr="00705653">
              <w:rPr>
                <w:noProof/>
                <w:webHidden/>
                <w:sz w:val="28"/>
                <w:szCs w:val="28"/>
              </w:rPr>
              <w:tab/>
            </w:r>
            <w:r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5653">
              <w:rPr>
                <w:noProof/>
                <w:webHidden/>
                <w:sz w:val="28"/>
                <w:szCs w:val="28"/>
              </w:rPr>
              <w:instrText xml:space="preserve"> PAGEREF _Toc186810107 \h </w:instrText>
            </w:r>
            <w:r w:rsidRPr="00705653">
              <w:rPr>
                <w:noProof/>
                <w:webHidden/>
                <w:sz w:val="28"/>
                <w:szCs w:val="28"/>
              </w:rPr>
            </w:r>
            <w:r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25</w:t>
            </w:r>
            <w:r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1ACDC" w14:textId="0A37CBFB" w:rsidR="00705653" w:rsidRPr="00705653" w:rsidRDefault="0070565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810108" w:history="1">
            <w:r w:rsidRPr="00705653">
              <w:rPr>
                <w:rStyle w:val="af"/>
                <w:noProof/>
                <w:sz w:val="28"/>
                <w:szCs w:val="28"/>
              </w:rPr>
              <w:t>Вывод</w:t>
            </w:r>
            <w:r w:rsidRPr="00705653">
              <w:rPr>
                <w:noProof/>
                <w:webHidden/>
                <w:sz w:val="28"/>
                <w:szCs w:val="28"/>
              </w:rPr>
              <w:tab/>
            </w:r>
            <w:r w:rsidRPr="007056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5653">
              <w:rPr>
                <w:noProof/>
                <w:webHidden/>
                <w:sz w:val="28"/>
                <w:szCs w:val="28"/>
              </w:rPr>
              <w:instrText xml:space="preserve"> PAGEREF _Toc186810108 \h </w:instrText>
            </w:r>
            <w:r w:rsidRPr="00705653">
              <w:rPr>
                <w:noProof/>
                <w:webHidden/>
                <w:sz w:val="28"/>
                <w:szCs w:val="28"/>
              </w:rPr>
            </w:r>
            <w:r w:rsidRPr="007056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6AB">
              <w:rPr>
                <w:noProof/>
                <w:webHidden/>
                <w:sz w:val="28"/>
                <w:szCs w:val="28"/>
              </w:rPr>
              <w:t>26</w:t>
            </w:r>
            <w:r w:rsidRPr="007056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48213D34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7056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651C5E1B" w14:textId="003A7E86" w:rsidR="00745E27" w:rsidRDefault="00745E27" w:rsidP="00422F09">
      <w:pPr>
        <w:pStyle w:val="1"/>
      </w:pPr>
      <w:bookmarkStart w:id="2" w:name="_Toc186810100"/>
      <w:r>
        <w:lastRenderedPageBreak/>
        <w:t>Цель работы</w:t>
      </w:r>
      <w:bookmarkEnd w:id="2"/>
    </w:p>
    <w:p w14:paraId="6BEF4E93" w14:textId="4EC702C2" w:rsidR="00745E27" w:rsidRPr="00422F09" w:rsidRDefault="00745E27" w:rsidP="00B5409D">
      <w:pPr>
        <w:spacing w:line="360" w:lineRule="auto"/>
        <w:rPr>
          <w:b/>
          <w:sz w:val="40"/>
          <w:szCs w:val="28"/>
        </w:rPr>
      </w:pPr>
      <w:r w:rsidRPr="00745E27">
        <w:rPr>
          <w:b/>
          <w:sz w:val="28"/>
          <w:szCs w:val="28"/>
        </w:rPr>
        <w:t>Цель работы</w:t>
      </w:r>
      <w:r w:rsidRPr="00745E27">
        <w:rPr>
          <w:sz w:val="28"/>
          <w:szCs w:val="28"/>
        </w:rPr>
        <w:t xml:space="preserve">: </w:t>
      </w:r>
      <w:r w:rsidR="00C809C2" w:rsidRPr="00C809C2">
        <w:rPr>
          <w:sz w:val="28"/>
          <w:szCs w:val="28"/>
        </w:rPr>
        <w:t xml:space="preserve">изучение трехуровневой архитектуры веб-приложений (Клиент – Веб-сервер – Сервер БД) и языка написания серверного сценария </w:t>
      </w:r>
      <w:proofErr w:type="spellStart"/>
      <w:r w:rsidR="00C809C2" w:rsidRPr="00C809C2">
        <w:rPr>
          <w:sz w:val="28"/>
          <w:szCs w:val="28"/>
        </w:rPr>
        <w:t>php</w:t>
      </w:r>
      <w:proofErr w:type="spellEnd"/>
      <w:r w:rsidR="00C809C2" w:rsidRPr="00C809C2">
        <w:rPr>
          <w:sz w:val="28"/>
          <w:szCs w:val="28"/>
        </w:rPr>
        <w:t xml:space="preserve"> для построения динамического контента </w:t>
      </w:r>
      <w:proofErr w:type="spellStart"/>
      <w:r w:rsidR="00C809C2" w:rsidRPr="00C809C2">
        <w:rPr>
          <w:sz w:val="28"/>
          <w:szCs w:val="28"/>
        </w:rPr>
        <w:t>web</w:t>
      </w:r>
      <w:proofErr w:type="spellEnd"/>
      <w:r w:rsidR="00C809C2" w:rsidRPr="00C809C2">
        <w:rPr>
          <w:sz w:val="28"/>
          <w:szCs w:val="28"/>
        </w:rPr>
        <w:t>-сайтов.</w:t>
      </w:r>
    </w:p>
    <w:p w14:paraId="711B37FD" w14:textId="0C531F95" w:rsidR="00745E27" w:rsidRDefault="00745E27" w:rsidP="00745E27">
      <w:pPr>
        <w:pStyle w:val="1"/>
      </w:pPr>
      <w:r>
        <w:br w:type="page"/>
      </w:r>
    </w:p>
    <w:p w14:paraId="5D165F57" w14:textId="0DBB9A4D" w:rsidR="00B93D73" w:rsidRDefault="00B93D73" w:rsidP="00F24630">
      <w:pPr>
        <w:pStyle w:val="1"/>
      </w:pPr>
      <w:bookmarkStart w:id="3" w:name="_Toc186810101"/>
      <w:r w:rsidRPr="00F24630">
        <w:lastRenderedPageBreak/>
        <w:t>Задание</w:t>
      </w:r>
      <w:bookmarkEnd w:id="3"/>
    </w:p>
    <w:p w14:paraId="23E822CD" w14:textId="30ABD2D6" w:rsidR="00211C40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 xml:space="preserve">Таблица </w:t>
      </w:r>
      <w:r w:rsidR="00B5409D">
        <w:rPr>
          <w:sz w:val="28"/>
          <w:szCs w:val="28"/>
        </w:rPr>
        <w:t>1</w:t>
      </w:r>
      <w:r w:rsidRPr="00505425">
        <w:rPr>
          <w:sz w:val="28"/>
          <w:szCs w:val="28"/>
        </w:rPr>
        <w:t xml:space="preserve"> Тем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2"/>
        <w:gridCol w:w="7993"/>
      </w:tblGrid>
      <w:tr w:rsidR="00505425" w:rsidRPr="00505425" w14:paraId="3A692B72" w14:textId="77777777" w:rsidTr="00B5409D">
        <w:trPr>
          <w:trHeight w:val="745"/>
        </w:trPr>
        <w:tc>
          <w:tcPr>
            <w:tcW w:w="1352" w:type="dxa"/>
          </w:tcPr>
          <w:p w14:paraId="777BD14C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№ варианта</w:t>
            </w:r>
          </w:p>
        </w:tc>
        <w:tc>
          <w:tcPr>
            <w:tcW w:w="7993" w:type="dxa"/>
          </w:tcPr>
          <w:p w14:paraId="641951EF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Тема</w:t>
            </w:r>
          </w:p>
        </w:tc>
      </w:tr>
      <w:tr w:rsidR="00505425" w:rsidRPr="00505425" w14:paraId="74883786" w14:textId="77777777" w:rsidTr="00B5409D">
        <w:trPr>
          <w:trHeight w:val="626"/>
        </w:trPr>
        <w:tc>
          <w:tcPr>
            <w:tcW w:w="1352" w:type="dxa"/>
          </w:tcPr>
          <w:p w14:paraId="6FB48449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1</w:t>
            </w:r>
          </w:p>
        </w:tc>
        <w:tc>
          <w:tcPr>
            <w:tcW w:w="7993" w:type="dxa"/>
          </w:tcPr>
          <w:p w14:paraId="7B43D67B" w14:textId="77777777" w:rsidR="00505425" w:rsidRPr="00505425" w:rsidRDefault="00505425" w:rsidP="00505425">
            <w:pPr>
              <w:pStyle w:val="a5"/>
              <w:spacing w:before="0"/>
              <w:jc w:val="left"/>
            </w:pPr>
            <w:r w:rsidRPr="00505425">
              <w:t>Язык Котлин</w:t>
            </w:r>
          </w:p>
        </w:tc>
      </w:tr>
    </w:tbl>
    <w:p w14:paraId="3E620424" w14:textId="6DC5E4F0" w:rsidR="00B5409D" w:rsidRPr="00330D83" w:rsidRDefault="00B5409D" w:rsidP="00330D83">
      <w:pPr>
        <w:spacing w:line="360" w:lineRule="auto"/>
        <w:rPr>
          <w:b/>
          <w:sz w:val="28"/>
          <w:szCs w:val="28"/>
        </w:rPr>
      </w:pPr>
      <w:r w:rsidRPr="00330D83">
        <w:rPr>
          <w:b/>
          <w:sz w:val="28"/>
          <w:szCs w:val="28"/>
        </w:rPr>
        <w:t>Базовое задание</w:t>
      </w:r>
    </w:p>
    <w:p w14:paraId="5145B4DD" w14:textId="77777777" w:rsidR="00B5409D" w:rsidRPr="00330D83" w:rsidRDefault="00B5409D" w:rsidP="00330D83">
      <w:pPr>
        <w:spacing w:line="360" w:lineRule="auto"/>
        <w:ind w:firstLine="708"/>
        <w:jc w:val="both"/>
        <w:rPr>
          <w:sz w:val="28"/>
          <w:szCs w:val="28"/>
        </w:rPr>
      </w:pPr>
      <w:r w:rsidRPr="00330D83">
        <w:rPr>
          <w:sz w:val="28"/>
          <w:szCs w:val="28"/>
        </w:rPr>
        <w:t xml:space="preserve">Установить компоненты 3-х уровневой архитектуры. В качестве звеньев 3-х уровневой архитектуры разрешается использовать </w:t>
      </w:r>
      <w:proofErr w:type="spellStart"/>
      <w:r w:rsidRPr="00330D83">
        <w:rPr>
          <w:sz w:val="28"/>
          <w:szCs w:val="28"/>
        </w:rPr>
        <w:t>Apache+PHP+MySQL</w:t>
      </w:r>
      <w:proofErr w:type="spellEnd"/>
      <w:r w:rsidRPr="00330D83">
        <w:rPr>
          <w:sz w:val="28"/>
          <w:szCs w:val="28"/>
        </w:rPr>
        <w:t xml:space="preserve"> (пакет программ </w:t>
      </w:r>
      <w:r w:rsidRPr="00330D83">
        <w:rPr>
          <w:sz w:val="28"/>
          <w:szCs w:val="28"/>
          <w:lang w:val="en-US"/>
        </w:rPr>
        <w:t>WAMP</w:t>
      </w:r>
      <w:r w:rsidRPr="00330D83">
        <w:rPr>
          <w:sz w:val="28"/>
          <w:szCs w:val="28"/>
        </w:rPr>
        <w:t xml:space="preserve"> – </w:t>
      </w:r>
      <w:r w:rsidRPr="00330D83">
        <w:rPr>
          <w:sz w:val="28"/>
          <w:szCs w:val="28"/>
          <w:lang w:val="en-US"/>
        </w:rPr>
        <w:t>XAMPP</w:t>
      </w:r>
      <w:r w:rsidRPr="00330D83">
        <w:rPr>
          <w:sz w:val="28"/>
          <w:szCs w:val="28"/>
        </w:rPr>
        <w:t xml:space="preserve">, Денвер и т.п.). Язык серверных сценариев - PHP. </w:t>
      </w:r>
    </w:p>
    <w:p w14:paraId="6221478B" w14:textId="5BECC0C0" w:rsidR="00B5409D" w:rsidRPr="00330D83" w:rsidRDefault="00B5409D" w:rsidP="00A66DF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30D83">
        <w:rPr>
          <w:sz w:val="28"/>
          <w:szCs w:val="28"/>
        </w:rPr>
        <w:t>Подготовить  базу</w:t>
      </w:r>
      <w:proofErr w:type="gramEnd"/>
      <w:r w:rsidRPr="00330D83">
        <w:rPr>
          <w:sz w:val="28"/>
          <w:szCs w:val="28"/>
        </w:rPr>
        <w:t xml:space="preserve">  данных, состоящую из  2 таблиц, связанные между собой отношением «один-ко-многим». Каждая таблица должна находиться в 3 нормальной форме и содержать не менее 5 полей. Содержимое полей таблицы должно соответствовать теме сайта. Все данные из таблиц должны отображаться на странице, включенной в разрабатываемый сайт. Для формирования веб-страницы использовать команду </w:t>
      </w:r>
      <w:r w:rsidRPr="00330D83">
        <w:rPr>
          <w:sz w:val="28"/>
          <w:szCs w:val="28"/>
          <w:lang w:val="en-US"/>
        </w:rPr>
        <w:t>echo</w:t>
      </w:r>
      <w:r w:rsidRPr="00330D83">
        <w:rPr>
          <w:sz w:val="28"/>
          <w:szCs w:val="28"/>
        </w:rPr>
        <w:t>.</w:t>
      </w:r>
    </w:p>
    <w:p w14:paraId="0C70AD05" w14:textId="24AB5F71" w:rsidR="00B5409D" w:rsidRPr="00330D83" w:rsidRDefault="00B5409D" w:rsidP="00A66DF4">
      <w:pPr>
        <w:spacing w:line="360" w:lineRule="auto"/>
        <w:rPr>
          <w:sz w:val="28"/>
          <w:szCs w:val="28"/>
        </w:rPr>
      </w:pPr>
      <w:r w:rsidRPr="00330D83">
        <w:rPr>
          <w:b/>
          <w:sz w:val="28"/>
          <w:szCs w:val="28"/>
        </w:rPr>
        <w:t>Расширенное задание</w:t>
      </w:r>
    </w:p>
    <w:p w14:paraId="59AA6205" w14:textId="77777777" w:rsidR="00B5409D" w:rsidRPr="00330D83" w:rsidRDefault="00B5409D" w:rsidP="00330D83">
      <w:pPr>
        <w:spacing w:line="360" w:lineRule="auto"/>
        <w:ind w:firstLine="708"/>
        <w:rPr>
          <w:sz w:val="28"/>
          <w:szCs w:val="28"/>
        </w:rPr>
      </w:pPr>
      <w:r w:rsidRPr="00330D83">
        <w:rPr>
          <w:sz w:val="28"/>
          <w:szCs w:val="28"/>
        </w:rPr>
        <w:t xml:space="preserve">1.. не отображать служебные поля (первичные и вторичные ключи). </w:t>
      </w:r>
    </w:p>
    <w:p w14:paraId="787F4569" w14:textId="77777777" w:rsidR="00B5409D" w:rsidRPr="00330D83" w:rsidRDefault="00B5409D" w:rsidP="00330D83">
      <w:pPr>
        <w:spacing w:line="360" w:lineRule="auto"/>
        <w:ind w:firstLine="708"/>
        <w:rPr>
          <w:sz w:val="28"/>
          <w:szCs w:val="28"/>
        </w:rPr>
      </w:pPr>
      <w:r w:rsidRPr="00330D83">
        <w:rPr>
          <w:sz w:val="28"/>
          <w:szCs w:val="28"/>
        </w:rPr>
        <w:t>2.. все поля отобразить в одной таблице на веб-странице</w:t>
      </w:r>
    </w:p>
    <w:p w14:paraId="4596C70E" w14:textId="77777777" w:rsidR="00B5409D" w:rsidRPr="00330D83" w:rsidRDefault="00B5409D" w:rsidP="00330D83">
      <w:pPr>
        <w:spacing w:line="360" w:lineRule="auto"/>
        <w:ind w:firstLine="708"/>
        <w:rPr>
          <w:sz w:val="28"/>
          <w:szCs w:val="28"/>
        </w:rPr>
      </w:pPr>
      <w:r w:rsidRPr="00330D83">
        <w:rPr>
          <w:sz w:val="28"/>
          <w:szCs w:val="28"/>
        </w:rPr>
        <w:t>3.. добавить возможность ввода новой строки в таблицу базы на веб-странице</w:t>
      </w:r>
    </w:p>
    <w:p w14:paraId="445F2BF1" w14:textId="77777777" w:rsidR="00B5409D" w:rsidRPr="00330D83" w:rsidRDefault="00B5409D" w:rsidP="00330D83">
      <w:pPr>
        <w:spacing w:line="360" w:lineRule="auto"/>
        <w:ind w:firstLine="708"/>
        <w:rPr>
          <w:sz w:val="28"/>
          <w:szCs w:val="28"/>
        </w:rPr>
      </w:pPr>
      <w:r w:rsidRPr="00330D83">
        <w:rPr>
          <w:sz w:val="28"/>
          <w:szCs w:val="28"/>
        </w:rPr>
        <w:t>4.. добавить возможность редактировать строку в таблицу базы на веб-странице</w:t>
      </w:r>
    </w:p>
    <w:p w14:paraId="12259DD0" w14:textId="77777777" w:rsidR="00B5409D" w:rsidRPr="00330D83" w:rsidRDefault="00B5409D" w:rsidP="00330D83">
      <w:pPr>
        <w:spacing w:line="360" w:lineRule="auto"/>
        <w:ind w:firstLine="708"/>
        <w:rPr>
          <w:sz w:val="28"/>
          <w:szCs w:val="28"/>
        </w:rPr>
      </w:pPr>
      <w:r w:rsidRPr="00330D83">
        <w:rPr>
          <w:sz w:val="28"/>
          <w:szCs w:val="28"/>
        </w:rPr>
        <w:t>5.. добавить возможность удаления строки из таблицы базы на веб-странице</w:t>
      </w:r>
    </w:p>
    <w:p w14:paraId="4823DF32" w14:textId="77777777" w:rsidR="00B5409D" w:rsidRPr="00330D83" w:rsidRDefault="00B5409D" w:rsidP="00330D83">
      <w:pPr>
        <w:spacing w:line="360" w:lineRule="auto"/>
        <w:ind w:firstLine="708"/>
        <w:rPr>
          <w:sz w:val="28"/>
          <w:szCs w:val="28"/>
        </w:rPr>
      </w:pPr>
      <w:r w:rsidRPr="00330D83">
        <w:rPr>
          <w:sz w:val="28"/>
          <w:szCs w:val="28"/>
        </w:rPr>
        <w:t xml:space="preserve">6.. написать серверный сценарий на </w:t>
      </w:r>
      <w:r w:rsidRPr="00330D83">
        <w:rPr>
          <w:sz w:val="28"/>
          <w:szCs w:val="28"/>
          <w:lang w:val="en-US"/>
        </w:rPr>
        <w:t>php</w:t>
      </w:r>
      <w:r w:rsidRPr="00330D83">
        <w:rPr>
          <w:sz w:val="28"/>
          <w:szCs w:val="28"/>
        </w:rPr>
        <w:t>, выполняющий задание с матрицами из работы № 3.</w:t>
      </w:r>
    </w:p>
    <w:p w14:paraId="23366891" w14:textId="77777777" w:rsidR="00B5409D" w:rsidRPr="00330D83" w:rsidRDefault="00B5409D" w:rsidP="00330D83">
      <w:pPr>
        <w:spacing w:line="360" w:lineRule="auto"/>
        <w:ind w:firstLine="708"/>
        <w:rPr>
          <w:sz w:val="28"/>
          <w:szCs w:val="28"/>
        </w:rPr>
      </w:pPr>
      <w:r w:rsidRPr="00330D83">
        <w:rPr>
          <w:sz w:val="28"/>
          <w:szCs w:val="28"/>
        </w:rPr>
        <w:t xml:space="preserve">7.. применить оформление через </w:t>
      </w:r>
      <w:proofErr w:type="spellStart"/>
      <w:r w:rsidRPr="00330D83">
        <w:rPr>
          <w:sz w:val="28"/>
          <w:szCs w:val="28"/>
          <w:lang w:val="en-US"/>
        </w:rPr>
        <w:t>css</w:t>
      </w:r>
      <w:proofErr w:type="spellEnd"/>
    </w:p>
    <w:p w14:paraId="495F3BCF" w14:textId="0E1141A8" w:rsidR="00954499" w:rsidRPr="00A66DF4" w:rsidRDefault="00B5409D" w:rsidP="00A66DF4">
      <w:pPr>
        <w:spacing w:line="360" w:lineRule="auto"/>
        <w:ind w:firstLine="708"/>
        <w:rPr>
          <w:sz w:val="28"/>
          <w:szCs w:val="28"/>
        </w:rPr>
      </w:pPr>
      <w:r w:rsidRPr="00330D83">
        <w:rPr>
          <w:sz w:val="28"/>
          <w:szCs w:val="28"/>
        </w:rPr>
        <w:t xml:space="preserve">8.. несколько раз для формирования веб-страницы использовать функцию </w:t>
      </w:r>
      <w:proofErr w:type="spellStart"/>
      <w:proofErr w:type="gramStart"/>
      <w:r w:rsidRPr="00330D83">
        <w:rPr>
          <w:sz w:val="28"/>
          <w:szCs w:val="28"/>
          <w:lang w:val="en-US"/>
        </w:rPr>
        <w:t>printf</w:t>
      </w:r>
      <w:proofErr w:type="spellEnd"/>
      <w:r w:rsidRPr="00330D83">
        <w:rPr>
          <w:sz w:val="28"/>
          <w:szCs w:val="28"/>
        </w:rPr>
        <w:t>(</w:t>
      </w:r>
      <w:proofErr w:type="gramEnd"/>
      <w:r w:rsidRPr="00330D83">
        <w:rPr>
          <w:sz w:val="28"/>
          <w:szCs w:val="28"/>
        </w:rPr>
        <w:t>)</w:t>
      </w:r>
    </w:p>
    <w:p w14:paraId="29A90C13" w14:textId="23270FAD" w:rsidR="00685837" w:rsidRPr="00C71D9E" w:rsidRDefault="00D2522B" w:rsidP="00F24630">
      <w:pPr>
        <w:pStyle w:val="1"/>
      </w:pPr>
      <w:bookmarkStart w:id="4" w:name="_Toc186810102"/>
      <w:r>
        <w:lastRenderedPageBreak/>
        <w:t>Структура таблиц БД</w:t>
      </w:r>
      <w:bookmarkEnd w:id="4"/>
    </w:p>
    <w:p w14:paraId="734B5D01" w14:textId="77777777" w:rsidR="002B61C9" w:rsidRDefault="002B61C9" w:rsidP="002B61C9">
      <w:pPr>
        <w:spacing w:line="360" w:lineRule="auto"/>
      </w:pPr>
    </w:p>
    <w:p w14:paraId="33AF41EA" w14:textId="77777777" w:rsidR="002B61C9" w:rsidRDefault="002B61C9" w:rsidP="002B61C9">
      <w:pPr>
        <w:spacing w:line="360" w:lineRule="auto"/>
      </w:pPr>
      <w:r w:rsidRPr="002B61C9">
        <w:drawing>
          <wp:inline distT="0" distB="0" distL="0" distR="0" wp14:anchorId="41669E61" wp14:editId="18D6BB25">
            <wp:extent cx="5582429" cy="1743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136A" w14:textId="77777777" w:rsidR="002B61C9" w:rsidRPr="00D229D6" w:rsidRDefault="002B61C9" w:rsidP="002B61C9">
      <w:pPr>
        <w:spacing w:line="360" w:lineRule="auto"/>
        <w:jc w:val="center"/>
        <w:rPr>
          <w:sz w:val="28"/>
          <w:szCs w:val="28"/>
        </w:rPr>
      </w:pPr>
      <w:r w:rsidRPr="00D229D6">
        <w:rPr>
          <w:sz w:val="28"/>
          <w:szCs w:val="28"/>
        </w:rPr>
        <w:t>Рисунок 1 Схема БД</w:t>
      </w:r>
    </w:p>
    <w:p w14:paraId="20D4E90B" w14:textId="77777777" w:rsidR="002B61C9" w:rsidRDefault="002B61C9">
      <w:r>
        <w:br w:type="page"/>
      </w:r>
    </w:p>
    <w:p w14:paraId="40B40CC3" w14:textId="77777777" w:rsidR="002B61C9" w:rsidRDefault="002B61C9" w:rsidP="002B61C9">
      <w:pPr>
        <w:pStyle w:val="1"/>
      </w:pPr>
      <w:bookmarkStart w:id="5" w:name="_Toc186810103"/>
      <w:r>
        <w:lastRenderedPageBreak/>
        <w:t>Доказательство нахождения таблиц в 3 НФ</w:t>
      </w:r>
      <w:bookmarkEnd w:id="5"/>
    </w:p>
    <w:p w14:paraId="48A4C986" w14:textId="77777777" w:rsidR="00D229D6" w:rsidRDefault="00D229D6" w:rsidP="002B61C9">
      <w:pPr>
        <w:pStyle w:val="default1"/>
        <w:rPr>
          <w:lang w:val="ru-RU"/>
        </w:rPr>
      </w:pPr>
      <w:r w:rsidRPr="00D229D6">
        <w:rPr>
          <w:lang w:val="ru-RU"/>
        </w:rPr>
        <w:t>Требование третьей нормальной формы (3</w:t>
      </w:r>
      <w:r>
        <w:t>NF</w:t>
      </w:r>
      <w:r w:rsidRPr="00D229D6">
        <w:rPr>
          <w:lang w:val="ru-RU"/>
        </w:rPr>
        <w:t>) заключается в том, чтобы в таблицах отсутствовала транзитивная зависимость.</w:t>
      </w:r>
    </w:p>
    <w:p w14:paraId="1E95E992" w14:textId="77777777" w:rsidR="00D229D6" w:rsidRDefault="00D229D6" w:rsidP="002B61C9">
      <w:pPr>
        <w:pStyle w:val="default1"/>
        <w:rPr>
          <w:lang w:val="ru-RU"/>
        </w:rPr>
      </w:pPr>
      <w:r w:rsidRPr="00D229D6">
        <w:rPr>
          <w:rStyle w:val="af0"/>
          <w:lang w:val="ru-RU"/>
        </w:rPr>
        <w:t>Транзитивная зависимость</w:t>
      </w:r>
      <w:r w:rsidRPr="00D229D6">
        <w:rPr>
          <w:lang w:val="ru-RU"/>
        </w:rPr>
        <w:t xml:space="preserve"> – это когда </w:t>
      </w:r>
      <w:proofErr w:type="spellStart"/>
      <w:r w:rsidRPr="00D229D6">
        <w:rPr>
          <w:lang w:val="ru-RU"/>
        </w:rPr>
        <w:t>неключевые</w:t>
      </w:r>
      <w:proofErr w:type="spellEnd"/>
      <w:r w:rsidRPr="00D229D6">
        <w:rPr>
          <w:lang w:val="ru-RU"/>
        </w:rPr>
        <w:t xml:space="preserve"> столбцы зависят от значений других </w:t>
      </w:r>
      <w:proofErr w:type="spellStart"/>
      <w:r w:rsidRPr="00D229D6">
        <w:rPr>
          <w:lang w:val="ru-RU"/>
        </w:rPr>
        <w:t>неключевых</w:t>
      </w:r>
      <w:proofErr w:type="spellEnd"/>
      <w:r w:rsidRPr="00D229D6">
        <w:rPr>
          <w:lang w:val="ru-RU"/>
        </w:rPr>
        <w:t xml:space="preserve"> столбцов.</w:t>
      </w:r>
    </w:p>
    <w:p w14:paraId="519119E6" w14:textId="55AAE038" w:rsidR="00D229D6" w:rsidRPr="00D229D6" w:rsidRDefault="00D229D6" w:rsidP="00D229D6">
      <w:pPr>
        <w:pStyle w:val="default1"/>
        <w:rPr>
          <w:lang w:val="ru-RU"/>
        </w:rPr>
      </w:pPr>
      <w:r w:rsidRPr="00D229D6">
        <w:rPr>
          <w:lang w:val="ru-RU"/>
        </w:rPr>
        <w:t xml:space="preserve">Чтобы нормализовать базу данных до третьей нормальной формы, необходимо сделать так, чтобы в таблицах отсутствовали </w:t>
      </w:r>
      <w:proofErr w:type="spellStart"/>
      <w:r w:rsidRPr="00D229D6">
        <w:rPr>
          <w:lang w:val="ru-RU"/>
        </w:rPr>
        <w:t>неключевые</w:t>
      </w:r>
      <w:proofErr w:type="spellEnd"/>
      <w:r w:rsidRPr="00D229D6">
        <w:rPr>
          <w:lang w:val="ru-RU"/>
        </w:rPr>
        <w:t xml:space="preserve"> столбцы, которые зависят от других </w:t>
      </w:r>
      <w:proofErr w:type="spellStart"/>
      <w:r w:rsidRPr="00D229D6">
        <w:rPr>
          <w:lang w:val="ru-RU"/>
        </w:rPr>
        <w:t>неключевых</w:t>
      </w:r>
      <w:proofErr w:type="spellEnd"/>
      <w:r w:rsidRPr="00D229D6">
        <w:rPr>
          <w:lang w:val="ru-RU"/>
        </w:rPr>
        <w:t xml:space="preserve"> столбцов.</w:t>
      </w:r>
    </w:p>
    <w:p w14:paraId="4186EBCF" w14:textId="77777777" w:rsidR="00D229D6" w:rsidRDefault="00D229D6" w:rsidP="00D229D6">
      <w:pPr>
        <w:pStyle w:val="default1"/>
        <w:rPr>
          <w:lang w:val="ru-RU"/>
        </w:rPr>
      </w:pPr>
      <w:r w:rsidRPr="00D229D6">
        <w:rPr>
          <w:lang w:val="ru-RU"/>
        </w:rPr>
        <w:t xml:space="preserve">Иными словами, </w:t>
      </w:r>
      <w:proofErr w:type="spellStart"/>
      <w:r w:rsidRPr="00D229D6">
        <w:rPr>
          <w:lang w:val="ru-RU"/>
        </w:rPr>
        <w:t>неключевые</w:t>
      </w:r>
      <w:proofErr w:type="spellEnd"/>
      <w:r w:rsidRPr="00D229D6">
        <w:rPr>
          <w:lang w:val="ru-RU"/>
        </w:rPr>
        <w:t xml:space="preserve"> столбцы не должны пытаться играть роль ключа в таблице, т.е. они действительно должны быть </w:t>
      </w:r>
      <w:proofErr w:type="spellStart"/>
      <w:r w:rsidRPr="00D229D6">
        <w:rPr>
          <w:lang w:val="ru-RU"/>
        </w:rPr>
        <w:t>неключевыми</w:t>
      </w:r>
      <w:proofErr w:type="spellEnd"/>
      <w:r w:rsidRPr="00D229D6">
        <w:rPr>
          <w:lang w:val="ru-RU"/>
        </w:rPr>
        <w:t xml:space="preserve"> столбцами, такие столбцы не дают возможности получить данные из других столбцов, они дают возможность посмотреть на информацию, которая в них содержится, так как в этом их назначение.</w:t>
      </w:r>
    </w:p>
    <w:p w14:paraId="6191043C" w14:textId="77777777" w:rsidR="00D229D6" w:rsidRDefault="00D229D6" w:rsidP="00D229D6">
      <w:pPr>
        <w:pStyle w:val="default1"/>
        <w:rPr>
          <w:lang w:val="ru-RU"/>
        </w:rPr>
      </w:pPr>
      <w:r>
        <w:rPr>
          <w:lang w:val="ru-RU"/>
        </w:rPr>
        <w:t xml:space="preserve">Каждое из </w:t>
      </w:r>
      <w:proofErr w:type="spellStart"/>
      <w:r>
        <w:rPr>
          <w:lang w:val="ru-RU"/>
        </w:rPr>
        <w:t>неключевых</w:t>
      </w:r>
      <w:proofErr w:type="spellEnd"/>
      <w:r>
        <w:rPr>
          <w:lang w:val="ru-RU"/>
        </w:rPr>
        <w:t xml:space="preserve"> полей таблиц, приведенных на рис. 1, не зависит ни от какого другого </w:t>
      </w:r>
      <w:proofErr w:type="spellStart"/>
      <w:r>
        <w:rPr>
          <w:lang w:val="ru-RU"/>
        </w:rPr>
        <w:t>неключевого</w:t>
      </w:r>
      <w:proofErr w:type="spellEnd"/>
      <w:r>
        <w:rPr>
          <w:lang w:val="ru-RU"/>
        </w:rPr>
        <w:t xml:space="preserve"> поля; данные в этих полях исключительно описывают атрибуты сущности, однозначно идентифицируемой ключевыми полями.</w:t>
      </w:r>
    </w:p>
    <w:p w14:paraId="2726D91B" w14:textId="77F344DE" w:rsidR="00D229D6" w:rsidRPr="00D229D6" w:rsidRDefault="00D229D6" w:rsidP="00DD2BDF">
      <w:pPr>
        <w:pStyle w:val="default1"/>
        <w:rPr>
          <w:lang w:val="ru-RU"/>
        </w:rPr>
      </w:pPr>
      <w:r>
        <w:rPr>
          <w:lang w:val="ru-RU"/>
        </w:rPr>
        <w:t>Таким образом, база данных, схема которой приведена на рисунке 1, находится в третьей нормальной форме.</w:t>
      </w:r>
      <w:r w:rsidR="000311D4" w:rsidRPr="00D229D6">
        <w:rPr>
          <w:lang w:val="ru-RU"/>
        </w:rPr>
        <w:br w:type="page"/>
      </w:r>
    </w:p>
    <w:p w14:paraId="0D70CB22" w14:textId="3BF45998" w:rsidR="00B73F0A" w:rsidRDefault="00943A82" w:rsidP="00B73F0A">
      <w:pPr>
        <w:pStyle w:val="1"/>
      </w:pPr>
      <w:bookmarkStart w:id="6" w:name="_Toc186810104"/>
      <w:r>
        <w:lastRenderedPageBreak/>
        <w:t>Данные в таблицах</w:t>
      </w:r>
      <w:bookmarkEnd w:id="6"/>
    </w:p>
    <w:p w14:paraId="236C25F2" w14:textId="5A9E755A" w:rsidR="00943A82" w:rsidRDefault="00943A82" w:rsidP="00943A82">
      <w:pPr>
        <w:pStyle w:val="default1"/>
        <w:ind w:left="-1701" w:firstLine="283"/>
        <w:rPr>
          <w:lang w:val="ru-RU"/>
        </w:rPr>
      </w:pPr>
      <w:r w:rsidRPr="00943A82">
        <w:rPr>
          <w:lang w:val="ru-RU"/>
        </w:rPr>
        <w:drawing>
          <wp:inline distT="0" distB="0" distL="0" distR="0" wp14:anchorId="4E60699E" wp14:editId="12FEF8E0">
            <wp:extent cx="7147570" cy="157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5302" cy="15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DE95" w14:textId="6D3F98EF" w:rsidR="00943A82" w:rsidRPr="00AB122C" w:rsidRDefault="00943A82" w:rsidP="00943A82">
      <w:pPr>
        <w:pStyle w:val="default1"/>
        <w:ind w:left="-1701" w:firstLine="283"/>
        <w:jc w:val="center"/>
        <w:rPr>
          <w:lang w:val="ru-RU"/>
        </w:rPr>
      </w:pPr>
      <w:r>
        <w:rPr>
          <w:lang w:val="ru-RU"/>
        </w:rPr>
        <w:t xml:space="preserve">Рисунок 2 Данные в таблице </w:t>
      </w:r>
      <w:r>
        <w:t>releases</w:t>
      </w:r>
    </w:p>
    <w:p w14:paraId="076700DA" w14:textId="77777777" w:rsidR="00943A82" w:rsidRDefault="00943A82" w:rsidP="00943A82">
      <w:pPr>
        <w:pStyle w:val="default1"/>
        <w:ind w:left="-1701" w:firstLine="283"/>
        <w:rPr>
          <w:lang w:val="ru-RU"/>
        </w:rPr>
      </w:pPr>
    </w:p>
    <w:p w14:paraId="2291E485" w14:textId="1257507D" w:rsidR="00943A82" w:rsidRDefault="00943A82" w:rsidP="00943A82">
      <w:pPr>
        <w:pStyle w:val="default1"/>
        <w:ind w:left="-1701" w:firstLine="283"/>
        <w:rPr>
          <w:lang w:val="ru-RU"/>
        </w:rPr>
      </w:pPr>
      <w:r w:rsidRPr="00943A82">
        <w:rPr>
          <w:lang w:val="ru-RU"/>
        </w:rPr>
        <w:drawing>
          <wp:inline distT="0" distB="0" distL="0" distR="0" wp14:anchorId="3AB78E79" wp14:editId="11A51378">
            <wp:extent cx="7301227" cy="885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1245" cy="8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180" w14:textId="796DD783" w:rsidR="00B73F0A" w:rsidRPr="00B244DF" w:rsidRDefault="00943A82" w:rsidP="00943A82">
      <w:pPr>
        <w:pStyle w:val="default1"/>
        <w:ind w:left="-1701" w:firstLine="283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43A82">
        <w:rPr>
          <w:lang w:val="ru-RU"/>
        </w:rPr>
        <w:t>3</w:t>
      </w:r>
      <w:r>
        <w:rPr>
          <w:lang w:val="ru-RU"/>
        </w:rPr>
        <w:t xml:space="preserve"> Данные в таблице </w:t>
      </w:r>
      <w:r>
        <w:t>articles</w:t>
      </w:r>
      <w:r w:rsidR="00B73F0A" w:rsidRPr="00B244DF">
        <w:rPr>
          <w:lang w:val="ru-RU"/>
        </w:rPr>
        <w:br w:type="page"/>
      </w:r>
    </w:p>
    <w:p w14:paraId="083E05C8" w14:textId="1A848BF9" w:rsidR="00B93D73" w:rsidRPr="00AB122C" w:rsidRDefault="00AB122C" w:rsidP="00F24630">
      <w:pPr>
        <w:pStyle w:val="1"/>
      </w:pPr>
      <w:bookmarkStart w:id="7" w:name="_Toc186810105"/>
      <w:r>
        <w:rPr>
          <w:lang w:val="en-US"/>
        </w:rPr>
        <w:lastRenderedPageBreak/>
        <w:t>HTML</w:t>
      </w:r>
      <w:r w:rsidRPr="00AB122C">
        <w:t xml:space="preserve"> </w:t>
      </w:r>
      <w:r>
        <w:t>код</w:t>
      </w:r>
      <w:bookmarkEnd w:id="7"/>
    </w:p>
    <w:p w14:paraId="1922D2F1" w14:textId="0DEC5AFE" w:rsidR="00055198" w:rsidRDefault="00722E38" w:rsidP="00AB122C">
      <w:pPr>
        <w:pStyle w:val="default1"/>
        <w:rPr>
          <w:lang w:val="ru-RU"/>
        </w:rPr>
      </w:pPr>
      <w:r w:rsidRPr="00AB122C">
        <w:rPr>
          <w:lang w:val="ru-RU"/>
        </w:rPr>
        <w:t xml:space="preserve">  </w:t>
      </w:r>
      <w:r w:rsidR="00AB122C">
        <w:rPr>
          <w:lang w:val="ru-RU"/>
        </w:rPr>
        <w:t>Здесь будет приведен код одной из страниц создаваемого сайта, в остальных страницах код остался без изменений с выполнения ЛР №3.</w:t>
      </w:r>
    </w:p>
    <w:p w14:paraId="3F6B7FF1" w14:textId="1A1806D6" w:rsidR="00AB122C" w:rsidRDefault="00AB122C" w:rsidP="00AB122C">
      <w:pPr>
        <w:pStyle w:val="default1"/>
        <w:rPr>
          <w:lang w:val="ru-RU"/>
        </w:rPr>
      </w:pPr>
    </w:p>
    <w:p w14:paraId="26CB01C2" w14:textId="390CDD5F" w:rsidR="00AB122C" w:rsidRPr="00AB122C" w:rsidRDefault="00AB122C" w:rsidP="00AB122C">
      <w:pPr>
        <w:pStyle w:val="default1"/>
        <w:numPr>
          <w:ilvl w:val="0"/>
          <w:numId w:val="20"/>
        </w:numPr>
        <w:rPr>
          <w:i/>
          <w:iCs/>
        </w:rPr>
      </w:pPr>
      <w:r>
        <w:t>“4.php”</w:t>
      </w:r>
    </w:p>
    <w:p w14:paraId="3D954A4C" w14:textId="235015B6" w:rsidR="00AB122C" w:rsidRDefault="00AB122C" w:rsidP="00AB122C">
      <w:pPr>
        <w:pStyle w:val="default1"/>
      </w:pPr>
    </w:p>
    <w:p w14:paraId="71680EE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4011958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requir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po.php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A155F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316CF33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BAC42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&lt;html&gt;</w:t>
      </w:r>
    </w:p>
    <w:p w14:paraId="07047AE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EB4B6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4AB9833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49EACC8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AB122C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AB122C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FB5868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AB122C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AB122C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4.css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F6ABF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2F9158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0EE7D7C8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6F4DD2F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A3609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BD5B4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AB122C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AB122C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8642F4E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6777BE9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D95271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дополнительное задание - использование события окна браузера --&gt;</w:t>
      </w:r>
    </w:p>
    <w:p w14:paraId="1C3C86C1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90A5B7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7D63339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BF793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99AD37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шапка - обязательный элемент сайта --&gt;</w:t>
      </w:r>
    </w:p>
    <w:p w14:paraId="6796CAFB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ead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1EF5DB4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AB122C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AB122C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AB122C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58E9C8F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CFC94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AB122C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AB122C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D6A8ECE" w14:textId="77777777" w:rsidR="00AB122C" w:rsidRPr="00AB122C" w:rsidRDefault="00AB122C" w:rsidP="00AB122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F523A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3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AB122C">
        <w:rPr>
          <w:rFonts w:ascii="Consolas" w:hAnsi="Consolas"/>
          <w:color w:val="0000FF"/>
          <w:sz w:val="21"/>
          <w:szCs w:val="21"/>
          <w:lang w:val="en-US"/>
        </w:rPr>
        <w:t>pagename</w:t>
      </w:r>
      <w:proofErr w:type="spellEnd"/>
      <w:r w:rsidRPr="00AB122C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Статьи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16661EC1" w14:textId="77777777" w:rsidR="00AB122C" w:rsidRPr="00AB122C" w:rsidRDefault="00AB122C" w:rsidP="00AB122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B69E77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6EA1898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BE3F22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навигация между страницами - обязательный элемент сайта --&gt;</w:t>
      </w:r>
    </w:p>
    <w:p w14:paraId="6688D2D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A0E6E7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6B14AB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A8CF74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CF6FE4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4.php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Статьи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A853544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43596551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790B8AE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609C666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00D1312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A14F1D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боковая панель --&gt;</w:t>
      </w:r>
    </w:p>
    <w:p w14:paraId="3764E08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4058DF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5423A25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7618594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F26831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237FD21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AB122C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AB122C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79AC6452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5918A0F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6A4D6C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основной контент --&gt;</w:t>
      </w:r>
    </w:p>
    <w:p w14:paraId="5828F842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en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36C8D584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1B4051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Выпуски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235136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366FD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486E97D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$rows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ge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releases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C46ED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DE315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s);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</w:p>
    <w:p w14:paraId="46177F4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0E7B2C0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($rows)) </w:t>
      </w:r>
    </w:p>
    <w:p w14:paraId="2653C7F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{</w:t>
      </w:r>
    </w:p>
    <w:p w14:paraId="772BA2B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$row = $rows[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00DA7E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$id =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6EF6B4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} </w:t>
      </w:r>
    </w:p>
    <w:p w14:paraId="29F3C0F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073E775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{</w:t>
      </w:r>
    </w:p>
    <w:p w14:paraId="0275BDA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$id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FA1A44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0ACE980C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2ABB9C9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// формы для обновления / удаления каждой строки</w:t>
      </w:r>
    </w:p>
    <w:p w14:paraId="01031B0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form id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Dele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action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delete.php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\" method=\"post\"&gt;&lt;/form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31A30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form id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action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update.php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\" method=\"post\"&gt;&lt;/form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49280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92698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008000"/>
          <w:sz w:val="21"/>
          <w:szCs w:val="21"/>
        </w:rPr>
        <w:t>данные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б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дентификаторах</w:t>
      </w:r>
    </w:p>
    <w:p w14:paraId="06E7C5C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input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Dele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type=\"hidden\" name=\"id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/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9B1353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input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type=\"hidden\" name=\"id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$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\" /&gt;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C411B30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8BCD793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// данные об объекте обновления</w:t>
      </w:r>
    </w:p>
    <w:p w14:paraId="7FA72C1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ech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&lt;</w:t>
      </w:r>
      <w:proofErr w:type="spellStart"/>
      <w:r>
        <w:rPr>
          <w:rFonts w:ascii="Consolas" w:hAnsi="Consolas"/>
          <w:color w:val="A31515"/>
          <w:sz w:val="21"/>
          <w:szCs w:val="21"/>
        </w:rPr>
        <w:t>input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form</w:t>
      </w:r>
      <w:proofErr w:type="spellEnd"/>
      <w:r>
        <w:rPr>
          <w:rFonts w:ascii="Consolas" w:hAnsi="Consolas"/>
          <w:color w:val="A31515"/>
          <w:sz w:val="21"/>
          <w:szCs w:val="21"/>
        </w:rPr>
        <w:t>=\"</w:t>
      </w:r>
      <w:proofErr w:type="spellStart"/>
      <w:r>
        <w:rPr>
          <w:rFonts w:ascii="Consolas" w:hAnsi="Consolas"/>
          <w:color w:val="A31515"/>
          <w:sz w:val="21"/>
          <w:szCs w:val="21"/>
        </w:rPr>
        <w:t>releaseDelete</w:t>
      </w:r>
      <w:proofErr w:type="spellEnd"/>
      <w:proofErr w:type="gramStart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$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type=\"hidden\" name=\"table\" value=\"releases\" /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5475B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input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type=\"hidden\" name=\"table\" value=\"releases\" /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346F8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30A67E0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7E3DCE6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24199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able&gt;</w:t>
      </w:r>
    </w:p>
    <w:p w14:paraId="17F5828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409E41E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Описание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1252025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Дата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6F31C1B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Тип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62E2579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46ECF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5BFC65B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D5FB1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s);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</w:p>
    <w:p w14:paraId="380F49C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{</w:t>
      </w:r>
    </w:p>
    <w:p w14:paraId="3D8DFA4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($rows)) </w:t>
      </w:r>
    </w:p>
    <w:p w14:paraId="0AC795B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{</w:t>
      </w:r>
    </w:p>
    <w:p w14:paraId="25C6729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    $row = $rows[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49276CD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    $id =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887475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}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8C919F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$row =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rray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5F6038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$id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F13F7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}</w:t>
      </w:r>
    </w:p>
    <w:p w14:paraId="271D46C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31D64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r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F6374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B3CF0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name=\"code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code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) ?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code'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]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19FB6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textarea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name=\"description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\"&gt;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description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) ?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description'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]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/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textarea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CECA0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name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) ?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]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2860B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name=\"type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) ?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type'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]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12B92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type=\"submit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!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бновить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Добавить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55C5E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95828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($rows)) </w:t>
      </w:r>
    </w:p>
    <w:p w14:paraId="03BEAAC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{</w:t>
      </w:r>
    </w:p>
    <w:p w14:paraId="44AA16C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type=\"submit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Dele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r>
        <w:rPr>
          <w:rFonts w:ascii="Consolas" w:hAnsi="Consolas"/>
          <w:color w:val="A31515"/>
          <w:sz w:val="21"/>
          <w:szCs w:val="21"/>
        </w:rPr>
        <w:t>Удалить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3836D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}</w:t>
      </w:r>
    </w:p>
    <w:p w14:paraId="239BD30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FCA5D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/form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72F63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/tr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5C259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        }</w:t>
      </w:r>
    </w:p>
    <w:p w14:paraId="111A357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358217D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DA0F8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14:paraId="7A92F8F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65579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Статьи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1DF446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5014E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443FF5C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$rows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ge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rticles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4C4D52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31BDF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s);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</w:p>
    <w:p w14:paraId="0551783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217C799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($rows)) </w:t>
      </w:r>
    </w:p>
    <w:p w14:paraId="3F52745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{</w:t>
      </w:r>
    </w:p>
    <w:p w14:paraId="59472F6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$row = $rows[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AF2B34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$id =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BD36B8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} </w:t>
      </w:r>
    </w:p>
    <w:p w14:paraId="28CFF1C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4C7A547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{</w:t>
      </w:r>
    </w:p>
    <w:p w14:paraId="0C06A9B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$id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AA1843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7671BE6B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A30749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// формы для обновления / удаления каждой строки</w:t>
      </w:r>
    </w:p>
    <w:p w14:paraId="7D5B2B1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form id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Dele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action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delete.php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\" method=\"post\"&gt;&lt;/form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91450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form id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action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update.php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\" method=\"post\"&gt;&lt;/form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1233E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5ED3C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008000"/>
          <w:sz w:val="21"/>
          <w:szCs w:val="21"/>
        </w:rPr>
        <w:t>данные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б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дентификаторах</w:t>
      </w:r>
    </w:p>
    <w:p w14:paraId="72EF5A7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input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Dele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type=\"hidden\" name=\"id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/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6EC459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input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type=\"hidden\" name=\"id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$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\" /&gt;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B6F75DB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E091F22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// данные об объекте обновления</w:t>
      </w:r>
    </w:p>
    <w:p w14:paraId="6EFC4D9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ech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&lt;</w:t>
      </w:r>
      <w:proofErr w:type="spellStart"/>
      <w:r>
        <w:rPr>
          <w:rFonts w:ascii="Consolas" w:hAnsi="Consolas"/>
          <w:color w:val="A31515"/>
          <w:sz w:val="21"/>
          <w:szCs w:val="21"/>
        </w:rPr>
        <w:t>input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form</w:t>
      </w:r>
      <w:proofErr w:type="spellEnd"/>
      <w:r>
        <w:rPr>
          <w:rFonts w:ascii="Consolas" w:hAnsi="Consolas"/>
          <w:color w:val="A31515"/>
          <w:sz w:val="21"/>
          <w:szCs w:val="21"/>
        </w:rPr>
        <w:t>=\"</w:t>
      </w:r>
      <w:proofErr w:type="spellStart"/>
      <w:r>
        <w:rPr>
          <w:rFonts w:ascii="Consolas" w:hAnsi="Consolas"/>
          <w:color w:val="A31515"/>
          <w:sz w:val="21"/>
          <w:szCs w:val="21"/>
        </w:rPr>
        <w:t>articleDelete</w:t>
      </w:r>
      <w:proofErr w:type="spellEnd"/>
      <w:proofErr w:type="gramStart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$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type=\"hidden\" name=\"table\" value=\"articles\" /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3A806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input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type=\"hidden\" name=\"table\" value=\"articles\" /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5C35A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4F82F96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6EA76F1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5D8A7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able&gt;</w:t>
      </w:r>
    </w:p>
    <w:p w14:paraId="2794D6D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Выпуск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1401A12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Автор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1D907332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писание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99FFBB6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Ссылка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98857F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Дата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1EA2CF2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F20F1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6F3AC6B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E64BF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s);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</w:p>
    <w:p w14:paraId="69FE56A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{</w:t>
      </w:r>
    </w:p>
    <w:p w14:paraId="5D4FC09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($rows)) </w:t>
      </w:r>
    </w:p>
    <w:p w14:paraId="579BBB2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{</w:t>
      </w:r>
    </w:p>
    <w:p w14:paraId="0C682C7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    $row = $rows[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37E0AB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    $id =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56E37F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} </w:t>
      </w:r>
    </w:p>
    <w:p w14:paraId="5065F9F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7334310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{</w:t>
      </w:r>
    </w:p>
    <w:p w14:paraId="3449DCB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$row =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rray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0A640F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$id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516F25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}</w:t>
      </w:r>
    </w:p>
    <w:p w14:paraId="6C5BA65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08E39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r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101A7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D3C4F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name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) ?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]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38C02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name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uthor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uthor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) ?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uthor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]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30726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name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source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source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) ?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source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]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A0E7C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name=\"link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link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) ?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link'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]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E79BE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name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publication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publication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) ?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publication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]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5496C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type=\"submit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Upda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!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бновить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Добавить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.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2A24F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D9FB0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izeo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($rows)) </w:t>
      </w:r>
    </w:p>
    <w:p w14:paraId="1A80958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{</w:t>
      </w:r>
    </w:p>
    <w:p w14:paraId="51F4852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td&gt;&lt;input type=\"submit\" form=\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Delete</w:t>
      </w:r>
      <w:proofErr w:type="spellEnd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id .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\" value=\"</w:t>
      </w:r>
      <w:r>
        <w:rPr>
          <w:rFonts w:ascii="Consolas" w:hAnsi="Consolas"/>
          <w:color w:val="A31515"/>
          <w:sz w:val="21"/>
          <w:szCs w:val="21"/>
        </w:rPr>
        <w:t>Удалить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\"&gt;&lt;/td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A401D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    }</w:t>
      </w:r>
    </w:p>
    <w:p w14:paraId="2AE7F13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1ECAB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/form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52A2B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echo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&lt;/tr&gt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3A46F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    }</w:t>
      </w:r>
    </w:p>
    <w:p w14:paraId="52C03F0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343EC13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87345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14:paraId="6BF0EEB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03946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561728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74BFCD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lea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7EEEBE0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DBA007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подвал - обязательный элемент сайта --&gt;</w:t>
      </w:r>
    </w:p>
    <w:p w14:paraId="4B971A7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footer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EDF0CA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4DF6A46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0A0D4BE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https://github.com/maxi7665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GitHub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B25798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7B48BC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464548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80B67B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8973C9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CFD180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5490430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672B2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525DA143" w14:textId="01E65865" w:rsidR="00AB122C" w:rsidRPr="00AB122C" w:rsidRDefault="00AB122C" w:rsidP="00AB122C">
      <w:pPr>
        <w:pStyle w:val="default1"/>
        <w:rPr>
          <w:i/>
          <w:iCs/>
        </w:rPr>
      </w:pPr>
    </w:p>
    <w:p w14:paraId="7CD9BF2E" w14:textId="48883329" w:rsidR="00AB122C" w:rsidRPr="00AB122C" w:rsidRDefault="00AB122C" w:rsidP="00AB122C">
      <w:pPr>
        <w:pStyle w:val="default1"/>
        <w:rPr>
          <w:i/>
          <w:iCs/>
        </w:rPr>
      </w:pPr>
    </w:p>
    <w:p w14:paraId="2C1F8895" w14:textId="169AE0F2" w:rsidR="00AB122C" w:rsidRPr="00AB122C" w:rsidRDefault="00AB122C" w:rsidP="00AB122C">
      <w:pPr>
        <w:pStyle w:val="default1"/>
        <w:numPr>
          <w:ilvl w:val="0"/>
          <w:numId w:val="20"/>
        </w:numPr>
        <w:rPr>
          <w:lang w:val="ru-RU"/>
        </w:rPr>
      </w:pPr>
      <w:r>
        <w:t>“4.css”</w:t>
      </w:r>
    </w:p>
    <w:p w14:paraId="4EB45032" w14:textId="7675756A" w:rsidR="00AB122C" w:rsidRDefault="00AB122C" w:rsidP="00AB122C">
      <w:pPr>
        <w:pStyle w:val="default1"/>
      </w:pPr>
    </w:p>
    <w:p w14:paraId="3947670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body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347CAF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f1f1f1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42164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00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5DBCF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276DC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AA620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7F630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D0633F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048EA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/* body {</w:t>
      </w:r>
    </w:p>
    <w:p w14:paraId="43E27E0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    font-family: Arial;</w:t>
      </w:r>
    </w:p>
    <w:p w14:paraId="6309C40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    padding: 10px;</w:t>
      </w:r>
    </w:p>
    <w:p w14:paraId="08B3546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    background: #f1f1f1;</w:t>
      </w:r>
    </w:p>
    <w:p w14:paraId="62B9F54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} */</w:t>
      </w:r>
    </w:p>
    <w:p w14:paraId="13032997" w14:textId="77777777" w:rsidR="00AB122C" w:rsidRPr="00AB122C" w:rsidRDefault="00AB122C" w:rsidP="00AB122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5F514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2BF1A2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5BAEC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4CC2E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DD59F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D0B72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0FA01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97DB0C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F2B58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B29FB1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922E6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* padding: 10px; */</w:t>
      </w:r>
    </w:p>
    <w:p w14:paraId="070AA36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E2B373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F193B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AB122C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0BDAF4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FAD73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7D1E51C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35585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AB122C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0C8A582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6558A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0752F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05B19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67A664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B2F17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BE607C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C4EA7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64495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5DCA6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22B76D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7AD54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122C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4B5496A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235AC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5F732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2D111E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A8C56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AAABFC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8B7B8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0E9BC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7BABF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80E7D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4A028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9501D4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80AE6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B0B4F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1A222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* height: 100%; */</w:t>
      </w:r>
    </w:p>
    <w:p w14:paraId="039CBFC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F77296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7D05C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C53E7A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EA6B2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1EE22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D6958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* height: 100</w:t>
      </w:r>
      <w:proofErr w:type="gramStart"/>
      <w:r w:rsidRPr="00AB122C">
        <w:rPr>
          <w:rFonts w:ascii="Consolas" w:hAnsi="Consolas"/>
          <w:color w:val="008000"/>
          <w:sz w:val="21"/>
          <w:szCs w:val="21"/>
          <w:lang w:val="en-US"/>
        </w:rPr>
        <w:t xml:space="preserve">%;   </w:t>
      </w:r>
      <w:proofErr w:type="gramEnd"/>
      <w:r w:rsidRPr="00AB122C">
        <w:rPr>
          <w:rFonts w:ascii="Consolas" w:hAnsi="Consolas"/>
          <w:color w:val="008000"/>
          <w:sz w:val="21"/>
          <w:szCs w:val="21"/>
          <w:lang w:val="en-US"/>
        </w:rPr>
        <w:t>  */</w:t>
      </w:r>
    </w:p>
    <w:p w14:paraId="0B33786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09F7DE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AF043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2420D1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FC49E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AAE42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FF8B7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796A2F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F6707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145487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F8EE4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DD9910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9D89B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CB918F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FF42E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B7425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* height: 40px; */</w:t>
      </w:r>
    </w:p>
    <w:p w14:paraId="6B79892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09087A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B1A2E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0C46F4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EF044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E84558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D1592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B553F5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6B220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0630D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D8C024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3FCEF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DF3683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F0FBD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F9368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ACA17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0BB51B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397F4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D5162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BE793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3E16C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* height: 800px; */</w:t>
      </w:r>
    </w:p>
    <w:p w14:paraId="1CFCAAF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374A9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835C85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54907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138239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BA2E5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8FF12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235E8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EF2AF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4FA37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3FCBE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7D259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1719A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5140A7D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800000"/>
          <w:sz w:val="21"/>
          <w:szCs w:val="21"/>
          <w:lang w:val="en-US"/>
        </w:rPr>
        <w:t>a:hover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8739A1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AB122C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EBBDB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DA39B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1E54E0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EFBBC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gramStart"/>
      <w:r w:rsidRPr="00AB122C">
        <w:rPr>
          <w:rFonts w:ascii="Consolas" w:hAnsi="Consolas"/>
          <w:color w:val="800000"/>
          <w:sz w:val="21"/>
          <w:szCs w:val="21"/>
          <w:lang w:val="en-US"/>
        </w:rPr>
        <w:t>lis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7C02F17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F75DD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7D6FC4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9847F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tabl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60CCBD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F477B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2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A11F9C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wid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97%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446A11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overflow-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scroll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9F3EF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C40098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BAAB4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inpu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748B86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D70E8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5512F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EC5FB0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3C1F3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AB122C">
        <w:rPr>
          <w:rFonts w:ascii="Consolas" w:hAnsi="Consolas"/>
          <w:color w:val="800000"/>
          <w:sz w:val="21"/>
          <w:szCs w:val="21"/>
          <w:lang w:val="en-US"/>
        </w:rPr>
        <w:t>textarea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985B15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F0E07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E1411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8A670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9FF57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t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t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E99132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7F893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C0E87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7A2E81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AE591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800000"/>
          <w:sz w:val="21"/>
          <w:szCs w:val="21"/>
          <w:lang w:val="en-US"/>
        </w:rPr>
        <w:t>pictur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E9C19D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99767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B62E07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4A0D4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800000"/>
          <w:sz w:val="21"/>
          <w:szCs w:val="21"/>
          <w:lang w:val="en-US"/>
        </w:rPr>
        <w:t>pr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12EBFA5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EEBEC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F19D1D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37D5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AB122C">
        <w:rPr>
          <w:rFonts w:ascii="Consolas" w:hAnsi="Consolas"/>
          <w:color w:val="800000"/>
          <w:sz w:val="21"/>
          <w:szCs w:val="21"/>
          <w:lang w:val="en-US"/>
        </w:rPr>
        <w:t>abbr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213B925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569445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font-styl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italic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6F43F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chocolat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8F922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BE6D52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8D3F0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AB122C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AB122C">
        <w:rPr>
          <w:rFonts w:ascii="Consolas" w:hAnsi="Consolas"/>
          <w:color w:val="800000"/>
          <w:sz w:val="21"/>
          <w:szCs w:val="21"/>
          <w:lang w:val="en-US"/>
        </w:rPr>
        <w:t>::</w:t>
      </w:r>
      <w:proofErr w:type="gramEnd"/>
      <w:r w:rsidRPr="00AB122C">
        <w:rPr>
          <w:rFonts w:ascii="Consolas" w:hAnsi="Consolas"/>
          <w:color w:val="800000"/>
          <w:sz w:val="21"/>
          <w:szCs w:val="21"/>
          <w:lang w:val="en-US"/>
        </w:rPr>
        <w:t>first-letter</w:t>
      </w:r>
    </w:p>
    <w:p w14:paraId="32B77F9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4A625A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35px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FF968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C3E22C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C97B4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AB122C">
        <w:rPr>
          <w:rFonts w:ascii="Consolas" w:hAnsi="Consolas"/>
          <w:color w:val="800000"/>
          <w:sz w:val="21"/>
          <w:szCs w:val="21"/>
          <w:lang w:val="en-US"/>
        </w:rPr>
        <w:t>clockdiv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A89EDE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AB122C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77FAAE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padd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1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DD89730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32648E4" w14:textId="60BCC016" w:rsidR="00AB122C" w:rsidRDefault="00AB122C" w:rsidP="00AB122C">
      <w:pPr>
        <w:pStyle w:val="default1"/>
        <w:rPr>
          <w:lang w:val="ru-RU"/>
        </w:rPr>
      </w:pPr>
    </w:p>
    <w:p w14:paraId="4421F6B1" w14:textId="77069E61" w:rsidR="00373632" w:rsidRDefault="00373632">
      <w:pPr>
        <w:rPr>
          <w:sz w:val="28"/>
        </w:rPr>
      </w:pPr>
      <w:r>
        <w:br w:type="page"/>
      </w:r>
    </w:p>
    <w:p w14:paraId="53F6EE9E" w14:textId="054C3F58" w:rsidR="00373632" w:rsidRPr="00373632" w:rsidRDefault="00373632" w:rsidP="00373632">
      <w:pPr>
        <w:pStyle w:val="1"/>
      </w:pPr>
      <w:bookmarkStart w:id="8" w:name="_Toc186810106"/>
      <w:r>
        <w:lastRenderedPageBreak/>
        <w:t>Код серверных скриптов, используемых на сайте</w:t>
      </w:r>
      <w:bookmarkEnd w:id="8"/>
    </w:p>
    <w:p w14:paraId="3D06F302" w14:textId="58443C38" w:rsidR="00AB122C" w:rsidRDefault="00AB122C" w:rsidP="00373632">
      <w:pPr>
        <w:pStyle w:val="default1"/>
        <w:numPr>
          <w:ilvl w:val="0"/>
          <w:numId w:val="21"/>
        </w:numPr>
      </w:pPr>
      <w:r>
        <w:t>“</w:t>
      </w:r>
      <w:proofErr w:type="spellStart"/>
      <w:r>
        <w:t>update.php</w:t>
      </w:r>
      <w:proofErr w:type="spellEnd"/>
      <w:r>
        <w:t>”</w:t>
      </w:r>
    </w:p>
    <w:p w14:paraId="4CC71439" w14:textId="0C5FAD6B" w:rsidR="00AB122C" w:rsidRDefault="00AB122C" w:rsidP="00AB122C">
      <w:pPr>
        <w:pStyle w:val="default1"/>
      </w:pPr>
    </w:p>
    <w:p w14:paraId="24C3960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7E5E504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3A51D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requir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po.php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6278C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C1263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spellStart"/>
      <w:r w:rsidRPr="00AB122C">
        <w:rPr>
          <w:rFonts w:ascii="Consolas" w:hAnsi="Consolas"/>
          <w:color w:val="008000"/>
          <w:sz w:val="21"/>
          <w:szCs w:val="21"/>
          <w:lang w:val="en-US"/>
        </w:rPr>
        <w:t>var_dump</w:t>
      </w:r>
      <w:proofErr w:type="spellEnd"/>
      <w:r w:rsidRPr="00AB122C">
        <w:rPr>
          <w:rFonts w:ascii="Consolas" w:hAnsi="Consolas"/>
          <w:color w:val="008000"/>
          <w:sz w:val="21"/>
          <w:szCs w:val="21"/>
          <w:lang w:val="en-US"/>
        </w:rPr>
        <w:t>($_POST);</w:t>
      </w:r>
    </w:p>
    <w:p w14:paraId="1FE30EE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gramStart"/>
      <w:r w:rsidRPr="00AB122C">
        <w:rPr>
          <w:rFonts w:ascii="Consolas" w:hAnsi="Consolas"/>
          <w:color w:val="008000"/>
          <w:sz w:val="21"/>
          <w:szCs w:val="21"/>
          <w:lang w:val="en-US"/>
        </w:rPr>
        <w:t>die(</w:t>
      </w:r>
      <w:proofErr w:type="gramEnd"/>
      <w:r w:rsidRPr="00AB122C">
        <w:rPr>
          <w:rFonts w:ascii="Consolas" w:hAnsi="Consolas"/>
          <w:color w:val="008000"/>
          <w:sz w:val="21"/>
          <w:szCs w:val="21"/>
          <w:lang w:val="en-US"/>
        </w:rPr>
        <w:t>);</w:t>
      </w:r>
    </w:p>
    <w:p w14:paraId="64C06DD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43BA5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prepare_releas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250432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C2D9ED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row =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rray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D3460C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705EE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AF64DE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code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code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617DD1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description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description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C8A193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38F64CF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BF36E7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E23AD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;</w:t>
      </w:r>
    </w:p>
    <w:p w14:paraId="15F892B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C204D7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47CA4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prepare_articl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3280B1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23E509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row =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rray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A6858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5D494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BD0522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uthor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uthor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1ED631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source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source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AFF1B8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link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link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7D10B4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publication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publication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9A9690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432FC02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ECA83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;</w:t>
      </w:r>
    </w:p>
    <w:p w14:paraId="26FDF0F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712FDC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9F0D1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(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])) </w:t>
      </w:r>
    </w:p>
    <w:p w14:paraId="26C61BF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92BF98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"id field is not present in query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1049E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6EFA33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556AB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(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])) </w:t>
      </w:r>
    </w:p>
    <w:p w14:paraId="61EAEFD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D00591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"table field is not present in query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66612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FA91B6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8D5E9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$id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B73943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lastRenderedPageBreak/>
        <w:t>$table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3C09BA0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32734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id =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67DA21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CBF4B4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table =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releases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1B6D7B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5E7ECF9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$row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prepare_releas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1EF9A1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F7765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add_releas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);</w:t>
      </w:r>
    </w:p>
    <w:p w14:paraId="7382D4F8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7D311C3C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$</w:t>
      </w:r>
      <w:proofErr w:type="spellStart"/>
      <w:r>
        <w:rPr>
          <w:rFonts w:ascii="Consolas" w:hAnsi="Consolas"/>
          <w:color w:val="000000"/>
          <w:sz w:val="21"/>
          <w:szCs w:val="21"/>
        </w:rPr>
        <w:t>tab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articles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0152A99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</w:p>
    <w:p w14:paraId="271012B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$row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prepare_articl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EAAB5D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0FF91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add_articl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);</w:t>
      </w:r>
    </w:p>
    <w:p w14:paraId="0DD4A3D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19EC5A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3310666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1734C6F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'table 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table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 is not foun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EC109B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2E9F204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9A6195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6427C8E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552D74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table =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releases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61A843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324EB9E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$row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prepare_releas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13F765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AAC44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update_releas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);</w:t>
      </w:r>
    </w:p>
    <w:p w14:paraId="1438191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726ECD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table =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articles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B5875A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4BA766E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$row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prepare_articl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024A6A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1B427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update_articl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);</w:t>
      </w:r>
    </w:p>
    <w:p w14:paraId="35D1C6B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BC235F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749E62B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7B3DA93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'table 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table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 is not foun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792BA85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230A31B2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921480A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CD58152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head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Location</w:t>
      </w:r>
      <w:proofErr w:type="spellEnd"/>
      <w:r>
        <w:rPr>
          <w:rFonts w:ascii="Consolas" w:hAnsi="Consolas"/>
          <w:color w:val="A31515"/>
          <w:sz w:val="21"/>
          <w:szCs w:val="21"/>
        </w:rPr>
        <w:t>: 4.php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5CF10E3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di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;</w:t>
      </w:r>
    </w:p>
    <w:p w14:paraId="03C7B61A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A1AA8F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?&gt;</w:t>
      </w:r>
    </w:p>
    <w:p w14:paraId="4D8CAC20" w14:textId="28B421B1" w:rsidR="00AB122C" w:rsidRDefault="00AB122C" w:rsidP="00AB122C">
      <w:pPr>
        <w:pStyle w:val="default1"/>
      </w:pPr>
    </w:p>
    <w:p w14:paraId="217D4384" w14:textId="5C357678" w:rsidR="00AB122C" w:rsidRDefault="00AB122C" w:rsidP="00373632">
      <w:pPr>
        <w:pStyle w:val="default1"/>
        <w:numPr>
          <w:ilvl w:val="0"/>
          <w:numId w:val="21"/>
        </w:numPr>
      </w:pPr>
      <w:r>
        <w:t>“</w:t>
      </w:r>
      <w:proofErr w:type="spellStart"/>
      <w:r>
        <w:t>delete.php</w:t>
      </w:r>
      <w:proofErr w:type="spellEnd"/>
      <w:r>
        <w:t>”</w:t>
      </w:r>
    </w:p>
    <w:p w14:paraId="0A0ED12F" w14:textId="7F927CC0" w:rsidR="00AB122C" w:rsidRDefault="00AB122C" w:rsidP="00AB122C">
      <w:pPr>
        <w:pStyle w:val="default1"/>
      </w:pPr>
    </w:p>
    <w:p w14:paraId="7B9C8AA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lastRenderedPageBreak/>
        <w:t>&lt;?php</w:t>
      </w:r>
    </w:p>
    <w:p w14:paraId="3F813FC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77A36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requir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po.php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C4B3E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35BC8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spellStart"/>
      <w:r w:rsidRPr="00AB122C">
        <w:rPr>
          <w:rFonts w:ascii="Consolas" w:hAnsi="Consolas"/>
          <w:color w:val="008000"/>
          <w:sz w:val="21"/>
          <w:szCs w:val="21"/>
          <w:lang w:val="en-US"/>
        </w:rPr>
        <w:t>var_dump</w:t>
      </w:r>
      <w:proofErr w:type="spellEnd"/>
      <w:r w:rsidRPr="00AB122C">
        <w:rPr>
          <w:rFonts w:ascii="Consolas" w:hAnsi="Consolas"/>
          <w:color w:val="008000"/>
          <w:sz w:val="21"/>
          <w:szCs w:val="21"/>
          <w:lang w:val="en-US"/>
        </w:rPr>
        <w:t>($_POST);</w:t>
      </w:r>
    </w:p>
    <w:p w14:paraId="5D8EF96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gramStart"/>
      <w:r w:rsidRPr="00AB122C">
        <w:rPr>
          <w:rFonts w:ascii="Consolas" w:hAnsi="Consolas"/>
          <w:color w:val="008000"/>
          <w:sz w:val="21"/>
          <w:szCs w:val="21"/>
          <w:lang w:val="en-US"/>
        </w:rPr>
        <w:t>die(</w:t>
      </w:r>
      <w:proofErr w:type="gramEnd"/>
      <w:r w:rsidRPr="00AB122C">
        <w:rPr>
          <w:rFonts w:ascii="Consolas" w:hAnsi="Consolas"/>
          <w:color w:val="008000"/>
          <w:sz w:val="21"/>
          <w:szCs w:val="21"/>
          <w:lang w:val="en-US"/>
        </w:rPr>
        <w:t>);</w:t>
      </w:r>
    </w:p>
    <w:p w14:paraId="5104087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C5A1B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(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])) </w:t>
      </w:r>
    </w:p>
    <w:p w14:paraId="12D98CDA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3EFD307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"id field is not present in query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239BBB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BE458C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2F256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(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])) </w:t>
      </w:r>
    </w:p>
    <w:p w14:paraId="35B9FEF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B760AF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"table field is not present in query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A8F6E09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B7D33FA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D3FB61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$id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0397A0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$table = $_POST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80A56B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ACDEC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id =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5EC4D2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55842C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"id is equal 0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606D14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97ED8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5580589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7D37F2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table =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releases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C112D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54FDAE7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emove_releas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id);</w:t>
      </w:r>
    </w:p>
    <w:p w14:paraId="231B8AB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2A6374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table =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articles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DA33E4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2A98754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emove_articl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id);</w:t>
      </w:r>
    </w:p>
    <w:p w14:paraId="35D7A55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2CEDF8A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406A066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3E84531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'table 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table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 is not foun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5738F1C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6D462080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659CE1B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44A22C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head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Location</w:t>
      </w:r>
      <w:proofErr w:type="spellEnd"/>
      <w:r>
        <w:rPr>
          <w:rFonts w:ascii="Consolas" w:hAnsi="Consolas"/>
          <w:color w:val="A31515"/>
          <w:sz w:val="21"/>
          <w:szCs w:val="21"/>
        </w:rPr>
        <w:t>: 4.php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A0E4CF3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di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;</w:t>
      </w:r>
    </w:p>
    <w:p w14:paraId="31AACD63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9610E8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?&gt;</w:t>
      </w:r>
    </w:p>
    <w:p w14:paraId="31C8C97D" w14:textId="77777777" w:rsidR="00AB122C" w:rsidRDefault="00AB122C" w:rsidP="00AB122C">
      <w:pPr>
        <w:pStyle w:val="default1"/>
      </w:pPr>
    </w:p>
    <w:p w14:paraId="23DB989F" w14:textId="6FE522FA" w:rsidR="00AB122C" w:rsidRPr="00AB122C" w:rsidRDefault="00AB122C" w:rsidP="00373632">
      <w:pPr>
        <w:pStyle w:val="default1"/>
        <w:numPr>
          <w:ilvl w:val="0"/>
          <w:numId w:val="21"/>
        </w:numPr>
      </w:pPr>
      <w:r>
        <w:t>“</w:t>
      </w:r>
      <w:proofErr w:type="spellStart"/>
      <w:r>
        <w:t>repo.php</w:t>
      </w:r>
      <w:proofErr w:type="spellEnd"/>
      <w:r>
        <w:t>”</w:t>
      </w:r>
    </w:p>
    <w:p w14:paraId="37D9EE58" w14:textId="56AF1271" w:rsidR="00AB122C" w:rsidRDefault="00AB122C" w:rsidP="00AB122C">
      <w:pPr>
        <w:pStyle w:val="default1"/>
        <w:rPr>
          <w:lang w:val="ru-RU"/>
        </w:rPr>
      </w:pPr>
    </w:p>
    <w:p w14:paraId="24ECB0C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2747C1A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DBFB7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ni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04A734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336028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ervernam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localhost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0AC4D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username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root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2D310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password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qwsxza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BE1B9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dbnam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web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34CE4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DAB85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conn =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ervernam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, $username, $password,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dbnam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DE91B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088BE1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conn-&gt;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ect_error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</w:p>
    <w:p w14:paraId="58F27E4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69E373E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"Connection failed: 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. $conn-&gt;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ect_error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E19C3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B33A2A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F3E05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conn;</w:t>
      </w:r>
    </w:p>
    <w:p w14:paraId="24F27D9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5C8D9B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55A68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ge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releases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1E2BA2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20D131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conn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ni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AA2ECF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68B63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releases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order by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code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desc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24101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esult = $conn-&gt;query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D89F23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1EC44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rows =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rray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75BF75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2D670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_nu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D652E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366BC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result-&gt;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num_rows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</w:p>
    <w:p w14:paraId="15D0F28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0BF4109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row = $result-&gt;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fetch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ssoc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) </w:t>
      </w:r>
    </w:p>
    <w:p w14:paraId="2D2E110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5B502A0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$rows[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_nu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] = $row;</w:t>
      </w:r>
    </w:p>
    <w:p w14:paraId="2D68813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3209C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_nu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++;</w:t>
      </w:r>
    </w:p>
    <w:p w14:paraId="23AEC9C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37EA12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2BF8CC7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C93B7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conn-&gt;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lose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CFB013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6ABC0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s;</w:t>
      </w:r>
    </w:p>
    <w:p w14:paraId="4DBB4A1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516BC3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3E30C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ge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rticles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0E192F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8CEE2D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conn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ni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3E05FC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C6B50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r.code</w:t>
      </w:r>
      <w:proofErr w:type="spellEnd"/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, a.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releases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r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join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articles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a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.release_id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r.id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order by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publication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desc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1A8FE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$result = $conn-&gt;query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0F4EA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498DA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rows =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rray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FCBF4A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75218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_nu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940BB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93276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result-&gt;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num_rows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</w:p>
    <w:p w14:paraId="285A864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33DE746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row = $result-&gt;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fetch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ssoc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) </w:t>
      </w:r>
    </w:p>
    <w:p w14:paraId="7823E57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1426490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$rows[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_nu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] = $row;</w:t>
      </w:r>
    </w:p>
    <w:p w14:paraId="1BCD58E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D8865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_nu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++;</w:t>
      </w:r>
    </w:p>
    <w:p w14:paraId="20A5703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5CF074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257476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5BD42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conn-&gt;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lose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2E68E7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F380B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ows;</w:t>
      </w:r>
    </w:p>
    <w:p w14:paraId="459C885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126AE5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FA554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get_release_by_cod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de)</w:t>
      </w:r>
    </w:p>
    <w:p w14:paraId="15A68EA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1BBCBA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conn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ni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C7F97F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F676B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releases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where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 cod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code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36027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esult = $conn-&gt;query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0A100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15091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release =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rray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D09EA6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725CB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ow_nu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5BB68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75BE4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result-&gt;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num_rows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</w:p>
    <w:p w14:paraId="7312231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19D89C5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/ output data of each row</w:t>
      </w:r>
    </w:p>
    <w:p w14:paraId="25F1B88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row = $result-&gt;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fetch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assoc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)) </w:t>
      </w:r>
    </w:p>
    <w:p w14:paraId="4541CCF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{      </w:t>
      </w:r>
    </w:p>
    <w:p w14:paraId="086208F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$release = $row;</w:t>
      </w:r>
    </w:p>
    <w:p w14:paraId="33FE934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8657A7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818E9D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D0EF6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conn-&gt;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lose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07CD85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8596E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$release;</w:t>
      </w:r>
    </w:p>
    <w:p w14:paraId="0FFA95A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B4AEB1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290A7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add_releas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)</w:t>
      </w:r>
    </w:p>
    <w:p w14:paraId="5583A43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640A1A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conn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ni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886A0A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CDA20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"insert into 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s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code, description, 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, type) values ("</w:t>
      </w:r>
    </w:p>
    <w:p w14:paraId="5ECD8FF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nn,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code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,"</w:t>
      </w:r>
    </w:p>
    <w:p w14:paraId="0F1954D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nn,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description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,"</w:t>
      </w:r>
    </w:p>
    <w:p w14:paraId="59D7BE7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nn,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,"</w:t>
      </w:r>
    </w:p>
    <w:p w14:paraId="44B22A8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nn,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)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16545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AE322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spellStart"/>
      <w:r w:rsidRPr="00AB122C">
        <w:rPr>
          <w:rFonts w:ascii="Consolas" w:hAnsi="Consolas"/>
          <w:color w:val="008000"/>
          <w:sz w:val="21"/>
          <w:szCs w:val="21"/>
          <w:lang w:val="en-US"/>
        </w:rPr>
        <w:t>var_dump</w:t>
      </w:r>
      <w:proofErr w:type="spellEnd"/>
      <w:r w:rsidRPr="00AB122C">
        <w:rPr>
          <w:rFonts w:ascii="Consolas" w:hAnsi="Consolas"/>
          <w:color w:val="008000"/>
          <w:sz w:val="21"/>
          <w:szCs w:val="21"/>
          <w:lang w:val="en-US"/>
        </w:rPr>
        <w:t>($</w:t>
      </w:r>
      <w:proofErr w:type="spellStart"/>
      <w:r w:rsidRPr="00AB122C">
        <w:rPr>
          <w:rFonts w:ascii="Consolas" w:hAnsi="Consolas"/>
          <w:color w:val="008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8000"/>
          <w:sz w:val="21"/>
          <w:szCs w:val="21"/>
          <w:lang w:val="en-US"/>
        </w:rPr>
        <w:t>);</w:t>
      </w:r>
    </w:p>
    <w:p w14:paraId="0EC78E0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A0EE2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esult = $conn-&gt;query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0DC08F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5075D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conn-&gt;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lose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DC5CD6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8653AB7" w14:textId="77777777" w:rsidR="00AB122C" w:rsidRPr="00AB122C" w:rsidRDefault="00AB122C" w:rsidP="00AB122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8A399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add_articl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)</w:t>
      </w:r>
    </w:p>
    <w:p w14:paraId="07D0887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610D81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)</w:t>
      </w:r>
    </w:p>
    <w:p w14:paraId="2F3E921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0E767A5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'release code is not present in query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240C94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    </w:t>
      </w:r>
    </w:p>
    <w:p w14:paraId="3A7688E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6FC7B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release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get_release_by_cod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B4E56C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6313D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($release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)</w:t>
      </w:r>
    </w:p>
    <w:p w14:paraId="0EFCDDE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15D97C4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'release with code 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 is not foun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3815A5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    </w:t>
      </w:r>
    </w:p>
    <w:p w14:paraId="24740F2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75361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conn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ni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  </w:t>
      </w:r>
    </w:p>
    <w:p w14:paraId="12A7CBD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43001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"insert into 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articles(</w:t>
      </w:r>
      <w:proofErr w:type="spellStart"/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author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source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, link, 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publication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id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) values ("</w:t>
      </w:r>
    </w:p>
    <w:p w14:paraId="07686E0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nn,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author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,"</w:t>
      </w:r>
    </w:p>
    <w:p w14:paraId="4C51779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nn,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source_nam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,"</w:t>
      </w:r>
    </w:p>
    <w:p w14:paraId="6C663B3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nn,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link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,"</w:t>
      </w:r>
    </w:p>
    <w:p w14:paraId="28FA98E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nn,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publication_dat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,"</w:t>
      </w:r>
    </w:p>
    <w:p w14:paraId="30C7B8C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conn, $release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)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09216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536E9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spellStart"/>
      <w:r w:rsidRPr="00AB122C">
        <w:rPr>
          <w:rFonts w:ascii="Consolas" w:hAnsi="Consolas"/>
          <w:color w:val="008000"/>
          <w:sz w:val="21"/>
          <w:szCs w:val="21"/>
          <w:lang w:val="en-US"/>
        </w:rPr>
        <w:t>var_dump</w:t>
      </w:r>
      <w:proofErr w:type="spellEnd"/>
      <w:r w:rsidRPr="00AB122C">
        <w:rPr>
          <w:rFonts w:ascii="Consolas" w:hAnsi="Consolas"/>
          <w:color w:val="008000"/>
          <w:sz w:val="21"/>
          <w:szCs w:val="21"/>
          <w:lang w:val="en-US"/>
        </w:rPr>
        <w:t>($</w:t>
      </w:r>
      <w:proofErr w:type="spellStart"/>
      <w:r w:rsidRPr="00AB122C">
        <w:rPr>
          <w:rFonts w:ascii="Consolas" w:hAnsi="Consolas"/>
          <w:color w:val="008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8000"/>
          <w:sz w:val="21"/>
          <w:szCs w:val="21"/>
          <w:lang w:val="en-US"/>
        </w:rPr>
        <w:t>);</w:t>
      </w:r>
    </w:p>
    <w:p w14:paraId="11C59E2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50D9D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</w:p>
    <w:p w14:paraId="69C101B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esult = $conn-&gt;query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C6C8F3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conn-&gt;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lose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BBE3B5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BF7721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DFBA8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update_releas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release)</w:t>
      </w:r>
    </w:p>
    <w:p w14:paraId="7803003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62D1D6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updat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tabl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$release,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releases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BCD81A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5F30AC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F24A5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lastRenderedPageBreak/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update_articl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article)</w:t>
      </w:r>
    </w:p>
    <w:p w14:paraId="051ACCB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02C4B8A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spellStart"/>
      <w:r w:rsidRPr="00AB122C">
        <w:rPr>
          <w:rFonts w:ascii="Consolas" w:hAnsi="Consolas"/>
          <w:color w:val="008000"/>
          <w:sz w:val="21"/>
          <w:szCs w:val="21"/>
          <w:lang w:val="en-US"/>
        </w:rPr>
        <w:t>var_dump</w:t>
      </w:r>
      <w:proofErr w:type="spellEnd"/>
      <w:r w:rsidRPr="00AB122C">
        <w:rPr>
          <w:rFonts w:ascii="Consolas" w:hAnsi="Consolas"/>
          <w:color w:val="008000"/>
          <w:sz w:val="21"/>
          <w:szCs w:val="21"/>
          <w:lang w:val="en-US"/>
        </w:rPr>
        <w:t>($article);</w:t>
      </w:r>
    </w:p>
    <w:p w14:paraId="6E5ADCC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D48AA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($article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)</w:t>
      </w:r>
    </w:p>
    <w:p w14:paraId="2AD7B96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30EF851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'release code is not present in query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D2C9A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}   </w:t>
      </w:r>
    </w:p>
    <w:p w14:paraId="048F123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BB90B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release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get_release_by_cod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article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9AAAAA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62505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($release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)</w:t>
      </w:r>
    </w:p>
    <w:p w14:paraId="6DB0FAD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3994C14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B122C">
        <w:rPr>
          <w:rFonts w:ascii="Consolas" w:hAnsi="Consolas"/>
          <w:color w:val="0000FF"/>
          <w:sz w:val="21"/>
          <w:szCs w:val="21"/>
          <w:lang w:val="en-US"/>
        </w:rPr>
        <w:t>die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A31515"/>
          <w:sz w:val="21"/>
          <w:szCs w:val="21"/>
          <w:lang w:val="en-US"/>
        </w:rPr>
        <w:t>'release with code 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article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 is not foun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C7CEA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  </w:t>
      </w:r>
    </w:p>
    <w:p w14:paraId="7E4EF0C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77A03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article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id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 = $release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49493D8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unset($article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B122C">
        <w:rPr>
          <w:rFonts w:ascii="Consolas" w:hAnsi="Consolas"/>
          <w:color w:val="A31515"/>
          <w:sz w:val="21"/>
          <w:szCs w:val="21"/>
          <w:lang w:val="en-US"/>
        </w:rPr>
        <w:t>release_code</w:t>
      </w:r>
      <w:proofErr w:type="spellEnd"/>
      <w:r w:rsidRPr="00AB122C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19CB74E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50DFF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updat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tabl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$article,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articles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2ABFD7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B277AB2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9AEEE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updat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tabl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$row, $table)</w:t>
      </w:r>
    </w:p>
    <w:p w14:paraId="26CC180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EC2343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id = $row[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7B59BE8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EF22D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"update 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table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 set 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17D42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323A9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_firs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FEF16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7FAC8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conn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ni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70A5BB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6C1B9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row as $key =&gt; $value)</w:t>
      </w:r>
    </w:p>
    <w:p w14:paraId="556B79F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1732300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B122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firs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!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B6A353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34887EA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,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6FE0A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60A368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DB3E3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key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='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mysqli_real_escape_string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,$valu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'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EFE93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D33719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s_first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F5C2E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342E578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6A065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 where id=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id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82C22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5E233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B122C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spellStart"/>
      <w:r w:rsidRPr="00AB122C">
        <w:rPr>
          <w:rFonts w:ascii="Consolas" w:hAnsi="Consolas"/>
          <w:color w:val="008000"/>
          <w:sz w:val="21"/>
          <w:szCs w:val="21"/>
          <w:lang w:val="en-US"/>
        </w:rPr>
        <w:t>var_dump</w:t>
      </w:r>
      <w:proofErr w:type="spellEnd"/>
      <w:r w:rsidRPr="00AB122C">
        <w:rPr>
          <w:rFonts w:ascii="Consolas" w:hAnsi="Consolas"/>
          <w:color w:val="008000"/>
          <w:sz w:val="21"/>
          <w:szCs w:val="21"/>
          <w:lang w:val="en-US"/>
        </w:rPr>
        <w:t>($</w:t>
      </w:r>
      <w:proofErr w:type="spellStart"/>
      <w:r w:rsidRPr="00AB122C">
        <w:rPr>
          <w:rFonts w:ascii="Consolas" w:hAnsi="Consolas"/>
          <w:color w:val="008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8000"/>
          <w:sz w:val="21"/>
          <w:szCs w:val="21"/>
          <w:lang w:val="en-US"/>
        </w:rPr>
        <w:t>);</w:t>
      </w:r>
    </w:p>
    <w:p w14:paraId="0379A37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7FCAD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D957B0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esult = $conn-&gt;query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A9EF07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$conn-&gt;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lose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E7B4B4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B05063F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CD4BC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emove_releas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id)</w:t>
      </w:r>
    </w:p>
    <w:p w14:paraId="10E096D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3077A8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emov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fro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$id,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releases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F3ED9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8EDEF2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FC815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emove_article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id)</w:t>
      </w:r>
    </w:p>
    <w:p w14:paraId="73FA95BC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F4F30E0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emov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fro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$id,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'articles'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C12EAA6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CC0C41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2F5B6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remove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from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$id, $table)</w:t>
      </w:r>
    </w:p>
    <w:p w14:paraId="65D26F55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50605D1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$conn =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init_</w:t>
      </w:r>
      <w:proofErr w:type="gramStart"/>
      <w:r w:rsidRPr="00AB122C">
        <w:rPr>
          <w:rFonts w:ascii="Consolas" w:hAnsi="Consolas"/>
          <w:color w:val="000000"/>
          <w:sz w:val="21"/>
          <w:szCs w:val="21"/>
          <w:lang w:val="en-US"/>
        </w:rPr>
        <w:t>conn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19F904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730357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 xml:space="preserve">"delete from </w:t>
      </w:r>
      <w:proofErr w:type="gramStart"/>
      <w:r w:rsidRPr="00AB12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</w:t>
      </w:r>
      <w:proofErr w:type="gramEnd"/>
      <w:r w:rsidRPr="00AB122C">
        <w:rPr>
          <w:rFonts w:ascii="Consolas" w:hAnsi="Consolas"/>
          <w:color w:val="000000"/>
          <w:sz w:val="21"/>
          <w:szCs w:val="21"/>
          <w:lang w:val="en-US"/>
        </w:rPr>
        <w:t>table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 where id=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.$id.</w:t>
      </w:r>
      <w:r w:rsidRPr="00AB122C">
        <w:rPr>
          <w:rFonts w:ascii="Consolas" w:hAnsi="Consolas"/>
          <w:color w:val="A31515"/>
          <w:sz w:val="21"/>
          <w:szCs w:val="21"/>
          <w:lang w:val="en-US"/>
        </w:rPr>
        <w:t>";"</w:t>
      </w:r>
      <w:r w:rsidRPr="00AB12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54083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CCA15D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var_dump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C575623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903F2E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>    $result = $conn-&gt;query($</w:t>
      </w:r>
      <w:proofErr w:type="spellStart"/>
      <w:r w:rsidRPr="00AB122C">
        <w:rPr>
          <w:rFonts w:ascii="Consolas" w:hAnsi="Consolas"/>
          <w:color w:val="000000"/>
          <w:sz w:val="21"/>
          <w:szCs w:val="21"/>
          <w:lang w:val="en-US"/>
        </w:rPr>
        <w:t>sql</w:t>
      </w:r>
      <w:proofErr w:type="spellEnd"/>
      <w:r w:rsidRPr="00AB122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1D47F9B" w14:textId="77777777" w:rsidR="00AB122C" w:rsidRP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304A7C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B122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$</w:t>
      </w:r>
      <w:proofErr w:type="spellStart"/>
      <w:r>
        <w:rPr>
          <w:rFonts w:ascii="Consolas" w:hAnsi="Consolas"/>
          <w:color w:val="000000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-&gt;</w:t>
      </w:r>
      <w:proofErr w:type="spellStart"/>
      <w:r>
        <w:rPr>
          <w:rFonts w:ascii="Consolas" w:hAnsi="Consolas"/>
          <w:color w:val="000000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;</w:t>
      </w:r>
    </w:p>
    <w:p w14:paraId="57A61D2F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ABA7F60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B54BEE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?&gt;</w:t>
      </w:r>
    </w:p>
    <w:p w14:paraId="692EE34B" w14:textId="77777777" w:rsidR="00AB122C" w:rsidRDefault="00AB122C" w:rsidP="00AB12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5635E5B" w14:textId="77777777" w:rsidR="00AB122C" w:rsidRPr="00AB122C" w:rsidRDefault="00AB122C" w:rsidP="00AB122C">
      <w:pPr>
        <w:pStyle w:val="default1"/>
        <w:rPr>
          <w:lang w:val="ru-RU"/>
        </w:rPr>
      </w:pPr>
    </w:p>
    <w:p w14:paraId="44414D8E" w14:textId="072028C5" w:rsidR="00BF3881" w:rsidRPr="00AB122C" w:rsidRDefault="00AF2CCB" w:rsidP="008F4F80">
      <w:pPr>
        <w:pStyle w:val="1"/>
        <w:rPr>
          <w:lang w:val="en-US"/>
        </w:rPr>
      </w:pPr>
      <w:r w:rsidRPr="00AB122C">
        <w:rPr>
          <w:shd w:val="clear" w:color="auto" w:fill="F3F3F3"/>
          <w:lang w:val="en-US"/>
        </w:rPr>
        <w:br w:type="page"/>
      </w:r>
    </w:p>
    <w:p w14:paraId="47FA9419" w14:textId="034FAF48" w:rsidR="00BF3881" w:rsidRDefault="00BF3881" w:rsidP="00953502">
      <w:pPr>
        <w:pStyle w:val="1"/>
      </w:pPr>
      <w:bookmarkStart w:id="9" w:name="_Toc186810107"/>
      <w:r>
        <w:lastRenderedPageBreak/>
        <w:t>Скриншоты</w:t>
      </w:r>
      <w:bookmarkEnd w:id="9"/>
    </w:p>
    <w:p w14:paraId="230413DB" w14:textId="6E7A82F6" w:rsidR="00BF3881" w:rsidRDefault="00BF3881">
      <w:pPr>
        <w:rPr>
          <w:sz w:val="32"/>
          <w:szCs w:val="32"/>
        </w:rPr>
      </w:pPr>
    </w:p>
    <w:p w14:paraId="6CFF165E" w14:textId="4EBA42AF" w:rsidR="00BF3881" w:rsidRDefault="00DD2BDF" w:rsidP="00DD2BDF">
      <w:pPr>
        <w:ind w:left="-1276"/>
        <w:jc w:val="center"/>
        <w:rPr>
          <w:sz w:val="32"/>
          <w:szCs w:val="32"/>
        </w:rPr>
      </w:pPr>
      <w:r w:rsidRPr="00DD2BDF">
        <w:rPr>
          <w:sz w:val="32"/>
          <w:szCs w:val="32"/>
        </w:rPr>
        <w:drawing>
          <wp:inline distT="0" distB="0" distL="0" distR="0" wp14:anchorId="5A9D1641" wp14:editId="134E8921">
            <wp:extent cx="7010400" cy="629924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9067" cy="63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935B" w14:textId="5EF58A49" w:rsidR="00796DAC" w:rsidRDefault="00796DAC" w:rsidP="00796D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</w:t>
      </w:r>
      <w:r w:rsidR="00DD2BDF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DD2BDF">
        <w:rPr>
          <w:sz w:val="32"/>
          <w:szCs w:val="32"/>
        </w:rPr>
        <w:t>Таблицы с данными из БД</w:t>
      </w:r>
    </w:p>
    <w:p w14:paraId="38D2AA37" w14:textId="36EFEEEA" w:rsidR="00C102D3" w:rsidRDefault="00796DA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055853B4" w14:textId="288FDEF5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2692A2E" w14:textId="2077EE97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1671E99" w14:textId="3408EA54" w:rsidR="00EB6C71" w:rsidRDefault="00EB6C71" w:rsidP="000362A9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br/>
      </w:r>
    </w:p>
    <w:p w14:paraId="78C45DD7" w14:textId="77777777" w:rsidR="008F4F80" w:rsidRDefault="008F4F80" w:rsidP="00EB6C71">
      <w:pPr>
        <w:pStyle w:val="default1"/>
        <w:ind w:left="-851"/>
        <w:jc w:val="center"/>
        <w:rPr>
          <w:lang w:val="ru-RU"/>
        </w:rPr>
      </w:pPr>
    </w:p>
    <w:p w14:paraId="042854C8" w14:textId="4E7960B1" w:rsidR="00AF05BC" w:rsidRDefault="00AF05BC">
      <w:pPr>
        <w:rPr>
          <w:b/>
          <w:bCs/>
          <w:sz w:val="32"/>
          <w:szCs w:val="28"/>
        </w:rPr>
      </w:pPr>
    </w:p>
    <w:p w14:paraId="6950ACDC" w14:textId="223FC9AA" w:rsidR="00104314" w:rsidRDefault="00AF2CCB" w:rsidP="00953502">
      <w:pPr>
        <w:pStyle w:val="1"/>
      </w:pPr>
      <w:bookmarkStart w:id="10" w:name="_Toc186810108"/>
      <w:r>
        <w:lastRenderedPageBreak/>
        <w:t>Вывод</w:t>
      </w:r>
      <w:bookmarkEnd w:id="10"/>
    </w:p>
    <w:p w14:paraId="673D24F1" w14:textId="1A5A6B3F" w:rsidR="00B5309D" w:rsidRPr="00905251" w:rsidRDefault="008A2535" w:rsidP="00AF2CCB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</w:t>
      </w:r>
      <w:r w:rsidR="00905251">
        <w:rPr>
          <w:lang w:val="ru-RU"/>
        </w:rPr>
        <w:t>четвертой</w:t>
      </w:r>
      <w:r>
        <w:rPr>
          <w:lang w:val="ru-RU"/>
        </w:rPr>
        <w:t xml:space="preserve"> лабораторной работы </w:t>
      </w:r>
      <w:r w:rsidR="003B3D8D">
        <w:rPr>
          <w:lang w:val="ru-RU"/>
        </w:rPr>
        <w:t>был</w:t>
      </w:r>
      <w:r w:rsidR="00905251">
        <w:rPr>
          <w:lang w:val="ru-RU"/>
        </w:rPr>
        <w:t xml:space="preserve">а создана база данных с таблицами, содержащими данные в 3НФ, разработаны серверные скрипты на языке </w:t>
      </w:r>
      <w:r w:rsidR="00905251">
        <w:t>PHP</w:t>
      </w:r>
      <w:r w:rsidR="00905251" w:rsidRPr="00905251">
        <w:rPr>
          <w:lang w:val="ru-RU"/>
        </w:rPr>
        <w:t xml:space="preserve"> </w:t>
      </w:r>
      <w:r w:rsidR="00905251">
        <w:rPr>
          <w:lang w:val="ru-RU"/>
        </w:rPr>
        <w:t>для изменения данных в БД</w:t>
      </w:r>
      <w:r w:rsidR="00905251" w:rsidRPr="00905251">
        <w:rPr>
          <w:lang w:val="ru-RU"/>
        </w:rPr>
        <w:t xml:space="preserve">, </w:t>
      </w:r>
      <w:r w:rsidR="00905251">
        <w:rPr>
          <w:lang w:val="ru-RU"/>
        </w:rPr>
        <w:t xml:space="preserve">средствами </w:t>
      </w:r>
      <w:r w:rsidR="00905251">
        <w:t>HTML</w:t>
      </w:r>
      <w:r w:rsidR="00905251" w:rsidRPr="00905251">
        <w:rPr>
          <w:lang w:val="ru-RU"/>
        </w:rPr>
        <w:t xml:space="preserve"> </w:t>
      </w:r>
      <w:r w:rsidR="00905251">
        <w:rPr>
          <w:lang w:val="ru-RU"/>
        </w:rPr>
        <w:t xml:space="preserve">и </w:t>
      </w:r>
      <w:r w:rsidR="00905251">
        <w:t>PHP</w:t>
      </w:r>
      <w:r w:rsidR="00905251" w:rsidRPr="00905251">
        <w:rPr>
          <w:lang w:val="ru-RU"/>
        </w:rPr>
        <w:t xml:space="preserve"> </w:t>
      </w:r>
      <w:r w:rsidR="00905251">
        <w:rPr>
          <w:lang w:val="ru-RU"/>
        </w:rPr>
        <w:t xml:space="preserve">разработан клиентский вывод информации из БД на сайте, с помощью форм ввода </w:t>
      </w:r>
      <w:r w:rsidR="00905251">
        <w:t>HTML</w:t>
      </w:r>
      <w:r w:rsidR="00905251" w:rsidRPr="00905251">
        <w:rPr>
          <w:lang w:val="ru-RU"/>
        </w:rPr>
        <w:t xml:space="preserve"> </w:t>
      </w:r>
      <w:r w:rsidR="00905251">
        <w:rPr>
          <w:lang w:val="ru-RU"/>
        </w:rPr>
        <w:t>реализован способ обращения с из браузера к серверным скриптам изменения данных для модификации данных.</w:t>
      </w:r>
    </w:p>
    <w:p w14:paraId="29CD04D3" w14:textId="5CEAEF39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>Выполнены пункты обязательного и дополнительного задания.</w:t>
      </w:r>
    </w:p>
    <w:p w14:paraId="62032966" w14:textId="391F7446" w:rsidR="00E92BF0" w:rsidRPr="000B1EC5" w:rsidRDefault="00E92BF0" w:rsidP="00AF2CCB">
      <w:pPr>
        <w:pStyle w:val="default1"/>
        <w:rPr>
          <w:lang w:val="ru-RU"/>
        </w:rPr>
      </w:pPr>
      <w:r>
        <w:rPr>
          <w:lang w:val="ru-RU"/>
        </w:rPr>
        <w:t xml:space="preserve">Приобретены навыки по программированию на языке </w:t>
      </w:r>
      <w:r w:rsidR="000B1EC5">
        <w:t>PHP</w:t>
      </w:r>
      <w:r w:rsidRPr="00E92BF0">
        <w:rPr>
          <w:lang w:val="ru-RU"/>
        </w:rPr>
        <w:t xml:space="preserve">, </w:t>
      </w:r>
      <w:r>
        <w:rPr>
          <w:lang w:val="ru-RU"/>
        </w:rPr>
        <w:t xml:space="preserve">работе с </w:t>
      </w:r>
      <w:r w:rsidR="000B1EC5">
        <w:t>POST</w:t>
      </w:r>
      <w:r w:rsidR="000B1EC5" w:rsidRPr="000B1EC5">
        <w:rPr>
          <w:lang w:val="ru-RU"/>
        </w:rPr>
        <w:t>-</w:t>
      </w:r>
      <w:r w:rsidR="000B1EC5">
        <w:rPr>
          <w:lang w:val="ru-RU"/>
        </w:rPr>
        <w:t>запросами</w:t>
      </w:r>
      <w:r w:rsidRPr="00E92BF0">
        <w:rPr>
          <w:lang w:val="ru-RU"/>
        </w:rPr>
        <w:t>,</w:t>
      </w:r>
      <w:r w:rsidR="000B1EC5">
        <w:rPr>
          <w:lang w:val="ru-RU"/>
        </w:rPr>
        <w:t xml:space="preserve"> динамической</w:t>
      </w:r>
      <w:r w:rsidRPr="00E92BF0">
        <w:rPr>
          <w:lang w:val="ru-RU"/>
        </w:rPr>
        <w:t xml:space="preserve"> </w:t>
      </w:r>
      <w:r w:rsidR="000B1EC5">
        <w:rPr>
          <w:lang w:val="ru-RU"/>
        </w:rPr>
        <w:t xml:space="preserve">генерации </w:t>
      </w:r>
      <w:r w:rsidR="000B1EC5">
        <w:t>HTML</w:t>
      </w:r>
      <w:r w:rsidR="000B1EC5" w:rsidRPr="000B1EC5">
        <w:rPr>
          <w:lang w:val="ru-RU"/>
        </w:rPr>
        <w:t xml:space="preserve"> </w:t>
      </w:r>
      <w:r w:rsidR="000B1EC5">
        <w:rPr>
          <w:lang w:val="ru-RU"/>
        </w:rPr>
        <w:t xml:space="preserve">на стороне сервера, </w:t>
      </w:r>
      <w:r w:rsidR="000B1EC5" w:rsidRPr="000B1EC5">
        <w:rPr>
          <w:szCs w:val="28"/>
          <w:lang w:val="ru-RU"/>
        </w:rPr>
        <w:t>изучен</w:t>
      </w:r>
      <w:r w:rsidR="000B1EC5">
        <w:rPr>
          <w:szCs w:val="28"/>
          <w:lang w:val="ru-RU"/>
        </w:rPr>
        <w:t>а</w:t>
      </w:r>
      <w:r w:rsidR="000B1EC5" w:rsidRPr="000B1EC5">
        <w:rPr>
          <w:szCs w:val="28"/>
          <w:lang w:val="ru-RU"/>
        </w:rPr>
        <w:t xml:space="preserve"> трехуровнев</w:t>
      </w:r>
      <w:r w:rsidR="000B1EC5">
        <w:rPr>
          <w:szCs w:val="28"/>
          <w:lang w:val="ru-RU"/>
        </w:rPr>
        <w:t>ая</w:t>
      </w:r>
      <w:r w:rsidR="000B1EC5" w:rsidRPr="000B1EC5">
        <w:rPr>
          <w:szCs w:val="28"/>
          <w:lang w:val="ru-RU"/>
        </w:rPr>
        <w:t xml:space="preserve"> архитектур</w:t>
      </w:r>
      <w:r w:rsidR="000B1EC5">
        <w:rPr>
          <w:szCs w:val="28"/>
          <w:lang w:val="ru-RU"/>
        </w:rPr>
        <w:t>а</w:t>
      </w:r>
      <w:r w:rsidR="000B1EC5" w:rsidRPr="000B1EC5">
        <w:rPr>
          <w:szCs w:val="28"/>
          <w:lang w:val="ru-RU"/>
        </w:rPr>
        <w:t xml:space="preserve"> веб-приложений (Клиент – Веб-сервер – Сервер БД)</w:t>
      </w:r>
      <w:r w:rsidR="000B1EC5">
        <w:rPr>
          <w:szCs w:val="28"/>
          <w:lang w:val="ru-RU"/>
        </w:rPr>
        <w:t>.</w:t>
      </w:r>
    </w:p>
    <w:p w14:paraId="2F4915AC" w14:textId="16B41D7B" w:rsidR="006D3C04" w:rsidRPr="00EB3341" w:rsidRDefault="006D3C04" w:rsidP="00AF2CCB">
      <w:pPr>
        <w:pStyle w:val="default1"/>
        <w:rPr>
          <w:lang w:val="ru-RU"/>
        </w:rPr>
      </w:pPr>
      <w:r>
        <w:rPr>
          <w:lang w:val="ru-RU"/>
        </w:rPr>
        <w:t>Приведены скриншоты</w:t>
      </w:r>
      <w:r w:rsidR="00512EA9">
        <w:rPr>
          <w:lang w:val="ru-RU"/>
        </w:rPr>
        <w:t xml:space="preserve">, демонстрирующие созданный пользовательский </w:t>
      </w:r>
      <w:bookmarkStart w:id="11" w:name="_GoBack"/>
      <w:bookmarkEnd w:id="11"/>
      <w:r w:rsidR="009B52DE">
        <w:rPr>
          <w:lang w:val="ru-RU"/>
        </w:rPr>
        <w:t>интерфейс, а</w:t>
      </w:r>
      <w:r w:rsidR="00512EA9">
        <w:rPr>
          <w:lang w:val="ru-RU"/>
        </w:rPr>
        <w:t xml:space="preserve"> также исходный код разработанных скриптов.</w:t>
      </w:r>
    </w:p>
    <w:sectPr w:rsidR="006D3C04" w:rsidRPr="00EB3341" w:rsidSect="00F82F7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5022E" w14:textId="77777777" w:rsidR="00AD16B9" w:rsidRDefault="00AD16B9" w:rsidP="00F82F75">
      <w:r>
        <w:separator/>
      </w:r>
    </w:p>
  </w:endnote>
  <w:endnote w:type="continuationSeparator" w:id="0">
    <w:p w14:paraId="091B8E35" w14:textId="77777777" w:rsidR="00AD16B9" w:rsidRDefault="00AD16B9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4A658B" w:rsidRDefault="004A65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4A658B" w:rsidRDefault="004A65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EA3E" w14:textId="77777777" w:rsidR="00AD16B9" w:rsidRDefault="00AD16B9" w:rsidP="00F82F75">
      <w:r>
        <w:separator/>
      </w:r>
    </w:p>
  </w:footnote>
  <w:footnote w:type="continuationSeparator" w:id="0">
    <w:p w14:paraId="4FA63A73" w14:textId="77777777" w:rsidR="00AD16B9" w:rsidRDefault="00AD16B9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8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20"/>
  </w:num>
  <w:num w:numId="16">
    <w:abstractNumId w:val="10"/>
  </w:num>
  <w:num w:numId="17">
    <w:abstractNumId w:val="12"/>
  </w:num>
  <w:num w:numId="18">
    <w:abstractNumId w:val="15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5198"/>
    <w:rsid w:val="000779A3"/>
    <w:rsid w:val="00084B4D"/>
    <w:rsid w:val="000A46C9"/>
    <w:rsid w:val="000A79BE"/>
    <w:rsid w:val="000B1EC5"/>
    <w:rsid w:val="000B4D43"/>
    <w:rsid w:val="000B7B5A"/>
    <w:rsid w:val="000E6737"/>
    <w:rsid w:val="000F0796"/>
    <w:rsid w:val="00104314"/>
    <w:rsid w:val="001064EF"/>
    <w:rsid w:val="001209E7"/>
    <w:rsid w:val="001275A4"/>
    <w:rsid w:val="00140BC5"/>
    <w:rsid w:val="00152282"/>
    <w:rsid w:val="001617F2"/>
    <w:rsid w:val="00165288"/>
    <w:rsid w:val="00195252"/>
    <w:rsid w:val="001954CF"/>
    <w:rsid w:val="001A6610"/>
    <w:rsid w:val="001B67C9"/>
    <w:rsid w:val="001C7FBD"/>
    <w:rsid w:val="002112D1"/>
    <w:rsid w:val="00211C40"/>
    <w:rsid w:val="00230F94"/>
    <w:rsid w:val="00242A6E"/>
    <w:rsid w:val="00243613"/>
    <w:rsid w:val="00252CF2"/>
    <w:rsid w:val="00275A02"/>
    <w:rsid w:val="00290037"/>
    <w:rsid w:val="002B4E68"/>
    <w:rsid w:val="002B61C9"/>
    <w:rsid w:val="002C2F18"/>
    <w:rsid w:val="00300689"/>
    <w:rsid w:val="0031048E"/>
    <w:rsid w:val="00310922"/>
    <w:rsid w:val="00330D83"/>
    <w:rsid w:val="00367B2E"/>
    <w:rsid w:val="003704F0"/>
    <w:rsid w:val="00373632"/>
    <w:rsid w:val="003A2DB4"/>
    <w:rsid w:val="003B3D8D"/>
    <w:rsid w:val="003B4411"/>
    <w:rsid w:val="003D44E1"/>
    <w:rsid w:val="003F0E4A"/>
    <w:rsid w:val="003F6E3D"/>
    <w:rsid w:val="0041796E"/>
    <w:rsid w:val="0042099A"/>
    <w:rsid w:val="00422F09"/>
    <w:rsid w:val="0042486F"/>
    <w:rsid w:val="004275A1"/>
    <w:rsid w:val="0043439C"/>
    <w:rsid w:val="00455C1C"/>
    <w:rsid w:val="004A1CEF"/>
    <w:rsid w:val="004A5B6A"/>
    <w:rsid w:val="004A658B"/>
    <w:rsid w:val="004A661E"/>
    <w:rsid w:val="004C3E38"/>
    <w:rsid w:val="004F0348"/>
    <w:rsid w:val="004F6FAE"/>
    <w:rsid w:val="005017B1"/>
    <w:rsid w:val="005033E7"/>
    <w:rsid w:val="00505425"/>
    <w:rsid w:val="00512EA9"/>
    <w:rsid w:val="00512FA6"/>
    <w:rsid w:val="00582A27"/>
    <w:rsid w:val="005A0902"/>
    <w:rsid w:val="005A360C"/>
    <w:rsid w:val="005D2515"/>
    <w:rsid w:val="005F2F3E"/>
    <w:rsid w:val="005F464F"/>
    <w:rsid w:val="00615693"/>
    <w:rsid w:val="00630042"/>
    <w:rsid w:val="00631977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D3C04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5BC9"/>
    <w:rsid w:val="007D7DA7"/>
    <w:rsid w:val="008049CA"/>
    <w:rsid w:val="00812F49"/>
    <w:rsid w:val="00827351"/>
    <w:rsid w:val="008349D4"/>
    <w:rsid w:val="00866FBF"/>
    <w:rsid w:val="008848D1"/>
    <w:rsid w:val="008A2535"/>
    <w:rsid w:val="008B0019"/>
    <w:rsid w:val="008B47F1"/>
    <w:rsid w:val="008B6481"/>
    <w:rsid w:val="008B76DA"/>
    <w:rsid w:val="008F4F80"/>
    <w:rsid w:val="008F6EF7"/>
    <w:rsid w:val="00905251"/>
    <w:rsid w:val="00905A65"/>
    <w:rsid w:val="00912184"/>
    <w:rsid w:val="00915530"/>
    <w:rsid w:val="009312BE"/>
    <w:rsid w:val="00943A82"/>
    <w:rsid w:val="00945797"/>
    <w:rsid w:val="00953502"/>
    <w:rsid w:val="00954499"/>
    <w:rsid w:val="00964E65"/>
    <w:rsid w:val="009A0D36"/>
    <w:rsid w:val="009A7EB8"/>
    <w:rsid w:val="009B52DE"/>
    <w:rsid w:val="009C24DB"/>
    <w:rsid w:val="009D5758"/>
    <w:rsid w:val="00A04F5F"/>
    <w:rsid w:val="00A1055D"/>
    <w:rsid w:val="00A21783"/>
    <w:rsid w:val="00A34592"/>
    <w:rsid w:val="00A66DF4"/>
    <w:rsid w:val="00A9393F"/>
    <w:rsid w:val="00AB122C"/>
    <w:rsid w:val="00AB6D51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45F41"/>
    <w:rsid w:val="00B5309D"/>
    <w:rsid w:val="00B5409D"/>
    <w:rsid w:val="00B56181"/>
    <w:rsid w:val="00B61F5F"/>
    <w:rsid w:val="00B63245"/>
    <w:rsid w:val="00B65CDD"/>
    <w:rsid w:val="00B73F0A"/>
    <w:rsid w:val="00B85CC5"/>
    <w:rsid w:val="00B93D73"/>
    <w:rsid w:val="00BA2C1B"/>
    <w:rsid w:val="00BA7D1E"/>
    <w:rsid w:val="00BB6D5A"/>
    <w:rsid w:val="00BE537F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6722A"/>
    <w:rsid w:val="00C7129D"/>
    <w:rsid w:val="00C71D9E"/>
    <w:rsid w:val="00C740FD"/>
    <w:rsid w:val="00C8027D"/>
    <w:rsid w:val="00C809C2"/>
    <w:rsid w:val="00C80F62"/>
    <w:rsid w:val="00C82E8F"/>
    <w:rsid w:val="00CA0119"/>
    <w:rsid w:val="00CA40A5"/>
    <w:rsid w:val="00CC29BD"/>
    <w:rsid w:val="00CC338F"/>
    <w:rsid w:val="00CC368D"/>
    <w:rsid w:val="00CC49DD"/>
    <w:rsid w:val="00CE321D"/>
    <w:rsid w:val="00D0164F"/>
    <w:rsid w:val="00D12C41"/>
    <w:rsid w:val="00D1514B"/>
    <w:rsid w:val="00D177BE"/>
    <w:rsid w:val="00D229D6"/>
    <w:rsid w:val="00D2522B"/>
    <w:rsid w:val="00D3499F"/>
    <w:rsid w:val="00D4613A"/>
    <w:rsid w:val="00D63B69"/>
    <w:rsid w:val="00D76596"/>
    <w:rsid w:val="00DB5B8C"/>
    <w:rsid w:val="00DD2BDF"/>
    <w:rsid w:val="00DD35EB"/>
    <w:rsid w:val="00DE4949"/>
    <w:rsid w:val="00DF013B"/>
    <w:rsid w:val="00E02B8E"/>
    <w:rsid w:val="00E04691"/>
    <w:rsid w:val="00E0713F"/>
    <w:rsid w:val="00E16780"/>
    <w:rsid w:val="00E22A7A"/>
    <w:rsid w:val="00E32FF1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9EA"/>
    <w:rsid w:val="00EC5888"/>
    <w:rsid w:val="00EC7698"/>
    <w:rsid w:val="00ED028D"/>
    <w:rsid w:val="00F229EF"/>
    <w:rsid w:val="00F24630"/>
    <w:rsid w:val="00F24FF1"/>
    <w:rsid w:val="00F30F56"/>
    <w:rsid w:val="00F64CB8"/>
    <w:rsid w:val="00F67A31"/>
    <w:rsid w:val="00F82F75"/>
    <w:rsid w:val="00F85FD8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BDC9-1E59-4D62-A793-5CE722F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1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11</cp:revision>
  <cp:lastPrinted>2025-01-03T12:22:00Z</cp:lastPrinted>
  <dcterms:created xsi:type="dcterms:W3CDTF">2024-12-23T20:01:00Z</dcterms:created>
  <dcterms:modified xsi:type="dcterms:W3CDTF">2025-01-03T12:28:00Z</dcterms:modified>
</cp:coreProperties>
</file>